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E1" w:rsidRPr="00146909" w:rsidRDefault="00CF651A">
      <w:pPr>
        <w:rPr>
          <w:b/>
          <w:lang w:val="en-GB"/>
        </w:rPr>
      </w:pPr>
      <w:r w:rsidRPr="00146909">
        <w:rPr>
          <w:b/>
          <w:lang w:val="en-GB"/>
        </w:rPr>
        <w:t>What are some importan</w:t>
      </w:r>
      <w:r w:rsidR="0008297A" w:rsidRPr="00146909">
        <w:rPr>
          <w:b/>
          <w:lang w:val="en-GB"/>
        </w:rPr>
        <w:t>t</w:t>
      </w:r>
      <w:r w:rsidRPr="00146909">
        <w:rPr>
          <w:b/>
          <w:lang w:val="en-GB"/>
        </w:rPr>
        <w:t xml:space="preserve"> uses of water and w</w:t>
      </w:r>
      <w:r w:rsidR="000A30E1" w:rsidRPr="00146909">
        <w:rPr>
          <w:b/>
          <w:lang w:val="en-GB"/>
        </w:rPr>
        <w:t>hat properties of water</w:t>
      </w:r>
      <w:r w:rsidR="00BD6983" w:rsidRPr="00146909">
        <w:rPr>
          <w:b/>
          <w:lang w:val="en-GB"/>
        </w:rPr>
        <w:t xml:space="preserve"> make it eminently suitable</w:t>
      </w:r>
      <w:r w:rsidR="000A30E1" w:rsidRPr="00146909">
        <w:rPr>
          <w:b/>
          <w:lang w:val="en-GB"/>
        </w:rPr>
        <w:t xml:space="preserve"> for </w:t>
      </w:r>
      <w:r w:rsidRPr="00146909">
        <w:rPr>
          <w:b/>
          <w:lang w:val="en-GB"/>
        </w:rPr>
        <w:t>these</w:t>
      </w:r>
      <w:r w:rsidR="000A30E1" w:rsidRPr="00146909">
        <w:rPr>
          <w:b/>
          <w:lang w:val="en-GB"/>
        </w:rPr>
        <w:t xml:space="preserve"> </w:t>
      </w:r>
      <w:r w:rsidR="00BD661A" w:rsidRPr="00146909">
        <w:rPr>
          <w:b/>
          <w:lang w:val="en-GB"/>
        </w:rPr>
        <w:t>usages</w:t>
      </w:r>
      <w:r w:rsidR="000A30E1" w:rsidRPr="00146909">
        <w:rPr>
          <w:b/>
          <w:lang w:val="en-GB"/>
        </w:rPr>
        <w:t>?</w:t>
      </w:r>
    </w:p>
    <w:p w:rsidR="004B1DF3" w:rsidRDefault="00A158F6" w:rsidP="00313B41">
      <w:r w:rsidRPr="00146909">
        <w:t>Water, a common liquid, has unique properties that make it ideal for many uses (Johansen, 2010).</w:t>
      </w:r>
      <w:r w:rsidR="00262C73" w:rsidRPr="00146909">
        <w:t xml:space="preserve"> It can be used for dome</w:t>
      </w:r>
      <w:r w:rsidR="00060B1D">
        <w:t>stic procedures such as washing</w:t>
      </w:r>
      <w:r w:rsidR="00262C73" w:rsidRPr="00146909">
        <w:t xml:space="preserve"> clothes</w:t>
      </w:r>
      <w:r w:rsidR="000A3FDF" w:rsidRPr="00146909">
        <w:t>,</w:t>
      </w:r>
      <w:r w:rsidR="00262C73" w:rsidRPr="00146909">
        <w:t xml:space="preserve"> dishes and bodies</w:t>
      </w:r>
      <w:r w:rsidR="00667833" w:rsidRPr="00146909">
        <w:t xml:space="preserve"> (</w:t>
      </w:r>
      <w:proofErr w:type="spellStart"/>
      <w:r w:rsidR="00667833" w:rsidRPr="00146909">
        <w:t>Gruffy</w:t>
      </w:r>
      <w:proofErr w:type="spellEnd"/>
      <w:r w:rsidR="00667833" w:rsidRPr="00146909">
        <w:t xml:space="preserve"> &amp; Nant, 2001)</w:t>
      </w:r>
      <w:r w:rsidR="00262C73" w:rsidRPr="00146909">
        <w:t>. It can also be used</w:t>
      </w:r>
      <w:r w:rsidR="00B94CFA" w:rsidRPr="00146909">
        <w:t xml:space="preserve"> or help</w:t>
      </w:r>
      <w:r w:rsidR="00262C73" w:rsidRPr="00146909">
        <w:t xml:space="preserve"> in specific chemical reactions </w:t>
      </w:r>
      <w:r w:rsidR="00B94CFA" w:rsidRPr="00146909">
        <w:t>such as production of materials</w:t>
      </w:r>
      <w:r w:rsidR="00667833" w:rsidRPr="00146909">
        <w:t xml:space="preserve"> (</w:t>
      </w:r>
      <w:proofErr w:type="spellStart"/>
      <w:r w:rsidR="00667833" w:rsidRPr="0006091E">
        <w:rPr>
          <w:i/>
        </w:rPr>
        <w:t>DatScience</w:t>
      </w:r>
      <w:r w:rsidR="00483E0B" w:rsidRPr="0006091E">
        <w:rPr>
          <w:i/>
        </w:rPr>
        <w:t>Show</w:t>
      </w:r>
      <w:proofErr w:type="spellEnd"/>
      <w:r w:rsidR="00667833" w:rsidRPr="0006091E">
        <w:t>,</w:t>
      </w:r>
      <w:r w:rsidR="00667833" w:rsidRPr="00146909">
        <w:t xml:space="preserve"> 201</w:t>
      </w:r>
      <w:r w:rsidR="00FD558F">
        <w:t>5</w:t>
      </w:r>
      <w:r w:rsidR="00667833" w:rsidRPr="00146909">
        <w:t>)</w:t>
      </w:r>
      <w:r w:rsidR="00262C73" w:rsidRPr="00146909">
        <w:t xml:space="preserve">. A further use of water is to give life to most </w:t>
      </w:r>
      <w:r w:rsidR="00450FCC" w:rsidRPr="00146909">
        <w:t>organisms</w:t>
      </w:r>
      <w:r w:rsidR="00262C73" w:rsidRPr="00146909">
        <w:t xml:space="preserve"> on earth, which require water to support their biological processes</w:t>
      </w:r>
      <w:r w:rsidR="00667833" w:rsidRPr="00146909">
        <w:t xml:space="preserve"> (</w:t>
      </w:r>
      <w:proofErr w:type="spellStart"/>
      <w:r w:rsidR="00667833" w:rsidRPr="00146909">
        <w:t>Water</w:t>
      </w:r>
      <w:r w:rsidR="00135C7E">
        <w:t>Uses</w:t>
      </w:r>
      <w:proofErr w:type="spellEnd"/>
      <w:r w:rsidR="00667833" w:rsidRPr="00146909">
        <w:t xml:space="preserve"> contributors, 201</w:t>
      </w:r>
      <w:r w:rsidR="00B849C6">
        <w:t>6</w:t>
      </w:r>
      <w:r w:rsidR="00667833" w:rsidRPr="00146909">
        <w:t>)</w:t>
      </w:r>
      <w:r w:rsidR="00262C73" w:rsidRPr="00146909">
        <w:t>.</w:t>
      </w:r>
      <w:r w:rsidR="000F03C5">
        <w:t xml:space="preserve"> </w:t>
      </w:r>
      <w:bookmarkStart w:id="0" w:name="_GoBack"/>
      <w:bookmarkEnd w:id="0"/>
      <w:r w:rsidR="000F03C5" w:rsidRPr="006532D2">
        <w:rPr>
          <w:highlight w:val="cyan"/>
        </w:rPr>
        <w:t xml:space="preserve">The interesting factor is that all of these seemingly </w:t>
      </w:r>
      <w:r w:rsidR="00041E9A" w:rsidRPr="006532D2">
        <w:rPr>
          <w:highlight w:val="cyan"/>
        </w:rPr>
        <w:t>modest</w:t>
      </w:r>
      <w:r w:rsidR="000F03C5" w:rsidRPr="006532D2">
        <w:rPr>
          <w:highlight w:val="cyan"/>
        </w:rPr>
        <w:t xml:space="preserve"> uses </w:t>
      </w:r>
      <w:r w:rsidR="00591007" w:rsidRPr="006532D2">
        <w:rPr>
          <w:highlight w:val="cyan"/>
        </w:rPr>
        <w:t>rely on</w:t>
      </w:r>
      <w:r w:rsidR="000F03C5" w:rsidRPr="006532D2">
        <w:rPr>
          <w:highlight w:val="cyan"/>
        </w:rPr>
        <w:t xml:space="preserve"> complex chemistry </w:t>
      </w:r>
      <w:r w:rsidR="009835C7" w:rsidRPr="006532D2">
        <w:rPr>
          <w:highlight w:val="cyan"/>
        </w:rPr>
        <w:t>to</w:t>
      </w:r>
      <w:r w:rsidR="000F03C5" w:rsidRPr="006532D2">
        <w:rPr>
          <w:highlight w:val="cyan"/>
        </w:rPr>
        <w:t xml:space="preserve"> enable them.</w:t>
      </w:r>
      <w:r w:rsidR="000F03C5">
        <w:t xml:space="preserve"> </w:t>
      </w:r>
    </w:p>
    <w:p w:rsidR="00313B41" w:rsidRPr="00146909" w:rsidRDefault="00CC78E2" w:rsidP="00313B41">
      <w:r w:rsidRPr="009D1870">
        <w:rPr>
          <w:highlight w:val="yellow"/>
        </w:rPr>
        <w:t xml:space="preserve">The initial theme </w:t>
      </w:r>
      <w:r w:rsidR="00712F3C" w:rsidRPr="009D1870">
        <w:rPr>
          <w:highlight w:val="yellow"/>
        </w:rPr>
        <w:t xml:space="preserve">of my research </w:t>
      </w:r>
      <w:r w:rsidRPr="009D1870">
        <w:rPr>
          <w:highlight w:val="yellow"/>
        </w:rPr>
        <w:t>and an</w:t>
      </w:r>
      <w:r w:rsidR="00A03170" w:rsidRPr="009D1870">
        <w:rPr>
          <w:highlight w:val="yellow"/>
        </w:rPr>
        <w:t xml:space="preserve"> important aspect of water to understand when exploring its usefulness is </w:t>
      </w:r>
      <w:r w:rsidR="00541F9B" w:rsidRPr="009D1870">
        <w:rPr>
          <w:highlight w:val="yellow"/>
        </w:rPr>
        <w:t>that it possesses</w:t>
      </w:r>
      <w:r w:rsidR="00A03170" w:rsidRPr="009D1870">
        <w:rPr>
          <w:highlight w:val="yellow"/>
        </w:rPr>
        <w:t xml:space="preserve"> unique </w:t>
      </w:r>
      <w:r w:rsidR="00541F9B" w:rsidRPr="009D1870">
        <w:rPr>
          <w:highlight w:val="yellow"/>
        </w:rPr>
        <w:t>properties</w:t>
      </w:r>
      <w:r w:rsidR="003B2604" w:rsidRPr="009D1870">
        <w:rPr>
          <w:highlight w:val="yellow"/>
        </w:rPr>
        <w:t>.</w:t>
      </w:r>
      <w:r w:rsidR="003B2604">
        <w:t xml:space="preserve"> </w:t>
      </w:r>
      <w:r w:rsidR="003B2604" w:rsidRPr="009D1870">
        <w:rPr>
          <w:highlight w:val="green"/>
        </w:rPr>
        <w:t xml:space="preserve">According to </w:t>
      </w:r>
      <w:proofErr w:type="spellStart"/>
      <w:r w:rsidR="003B2604" w:rsidRPr="009D1870">
        <w:rPr>
          <w:highlight w:val="green"/>
        </w:rPr>
        <w:t>Aristu</w:t>
      </w:r>
      <w:proofErr w:type="spellEnd"/>
      <w:r w:rsidR="003B2604" w:rsidRPr="009D1870">
        <w:rPr>
          <w:highlight w:val="green"/>
        </w:rPr>
        <w:t xml:space="preserve"> </w:t>
      </w:r>
      <w:proofErr w:type="spellStart"/>
      <w:r w:rsidR="003B2604" w:rsidRPr="009D1870">
        <w:rPr>
          <w:highlight w:val="green"/>
        </w:rPr>
        <w:t>Sa</w:t>
      </w:r>
      <w:r w:rsidR="00A6282B" w:rsidRPr="009D1870">
        <w:rPr>
          <w:highlight w:val="green"/>
        </w:rPr>
        <w:t>hu</w:t>
      </w:r>
      <w:proofErr w:type="spellEnd"/>
      <w:r w:rsidR="00A6282B" w:rsidRPr="009D1870">
        <w:rPr>
          <w:highlight w:val="green"/>
        </w:rPr>
        <w:t xml:space="preserve">, a physicist I interviewed, </w:t>
      </w:r>
      <w:r w:rsidR="00313B41" w:rsidRPr="009D1870">
        <w:rPr>
          <w:highlight w:val="green"/>
        </w:rPr>
        <w:t>water is the</w:t>
      </w:r>
      <w:r w:rsidR="000338D2" w:rsidRPr="009D1870">
        <w:rPr>
          <w:highlight w:val="green"/>
        </w:rPr>
        <w:t xml:space="preserve"> “</w:t>
      </w:r>
      <w:r w:rsidR="00313B41" w:rsidRPr="009D1870">
        <w:rPr>
          <w:highlight w:val="green"/>
        </w:rPr>
        <w:t>only common substance which is found naturally in solid, liquid and gas forms</w:t>
      </w:r>
      <w:r w:rsidR="007B2B2C" w:rsidRPr="009D1870">
        <w:rPr>
          <w:highlight w:val="green"/>
        </w:rPr>
        <w:t>”</w:t>
      </w:r>
      <w:r w:rsidR="00313B41" w:rsidRPr="009D1870">
        <w:rPr>
          <w:highlight w:val="green"/>
        </w:rPr>
        <w:t xml:space="preserve"> (</w:t>
      </w:r>
      <w:proofErr w:type="spellStart"/>
      <w:r w:rsidR="00313B41" w:rsidRPr="009D1870">
        <w:rPr>
          <w:highlight w:val="green"/>
        </w:rPr>
        <w:t>Sahu</w:t>
      </w:r>
      <w:proofErr w:type="spellEnd"/>
      <w:r w:rsidR="00313B41" w:rsidRPr="009D1870">
        <w:rPr>
          <w:highlight w:val="green"/>
        </w:rPr>
        <w:t>, 201</w:t>
      </w:r>
      <w:r w:rsidR="00F562A8" w:rsidRPr="009D1870">
        <w:rPr>
          <w:highlight w:val="green"/>
        </w:rPr>
        <w:t>6</w:t>
      </w:r>
      <w:r w:rsidR="00313B41" w:rsidRPr="009D1870">
        <w:rPr>
          <w:highlight w:val="green"/>
        </w:rPr>
        <w:t xml:space="preserve">). </w:t>
      </w:r>
      <w:r w:rsidR="005B3A54" w:rsidRPr="009D1870">
        <w:rPr>
          <w:highlight w:val="green"/>
        </w:rPr>
        <w:t>W</w:t>
      </w:r>
      <w:r w:rsidR="00313B41" w:rsidRPr="009D1870">
        <w:rPr>
          <w:highlight w:val="green"/>
        </w:rPr>
        <w:t>ater is unusual in that it expands when it freezes, which means that ice floats on water (</w:t>
      </w:r>
      <w:proofErr w:type="spellStart"/>
      <w:r w:rsidR="00313B41" w:rsidRPr="009D1870">
        <w:rPr>
          <w:highlight w:val="green"/>
        </w:rPr>
        <w:t>Water</w:t>
      </w:r>
      <w:r w:rsidR="000C50B4" w:rsidRPr="009D1870">
        <w:rPr>
          <w:highlight w:val="green"/>
        </w:rPr>
        <w:t>Facts</w:t>
      </w:r>
      <w:proofErr w:type="spellEnd"/>
      <w:r w:rsidR="00313B41" w:rsidRPr="009D1870">
        <w:rPr>
          <w:highlight w:val="green"/>
        </w:rPr>
        <w:t>, 201</w:t>
      </w:r>
      <w:r w:rsidR="0037557D" w:rsidRPr="009D1870">
        <w:rPr>
          <w:highlight w:val="green"/>
        </w:rPr>
        <w:t>6</w:t>
      </w:r>
      <w:r w:rsidR="00313B41" w:rsidRPr="009D1870">
        <w:rPr>
          <w:highlight w:val="green"/>
        </w:rPr>
        <w:t xml:space="preserve">). </w:t>
      </w:r>
      <w:r w:rsidR="00B5307D" w:rsidRPr="009D1870">
        <w:rPr>
          <w:highlight w:val="green"/>
        </w:rPr>
        <w:t>W</w:t>
      </w:r>
      <w:r w:rsidR="00313B41" w:rsidRPr="009D1870">
        <w:rPr>
          <w:highlight w:val="green"/>
        </w:rPr>
        <w:t>ater is</w:t>
      </w:r>
      <w:r w:rsidR="00811357" w:rsidRPr="009D1870">
        <w:rPr>
          <w:highlight w:val="green"/>
        </w:rPr>
        <w:t xml:space="preserve"> also</w:t>
      </w:r>
      <w:r w:rsidR="00313B41" w:rsidRPr="009D1870">
        <w:rPr>
          <w:highlight w:val="green"/>
        </w:rPr>
        <w:t xml:space="preserve"> able to resist freezing more than most substances (Perrine &amp; </w:t>
      </w:r>
      <w:proofErr w:type="spellStart"/>
      <w:r w:rsidR="00313B41" w:rsidRPr="009D1870">
        <w:rPr>
          <w:highlight w:val="green"/>
        </w:rPr>
        <w:t>Schneitz</w:t>
      </w:r>
      <w:proofErr w:type="spellEnd"/>
      <w:r w:rsidR="00313B41" w:rsidRPr="009D1870">
        <w:rPr>
          <w:highlight w:val="green"/>
        </w:rPr>
        <w:t xml:space="preserve">, </w:t>
      </w:r>
      <w:r w:rsidR="00361361" w:rsidRPr="009D1870">
        <w:rPr>
          <w:highlight w:val="green"/>
        </w:rPr>
        <w:t>201</w:t>
      </w:r>
      <w:r w:rsidR="00B849C6" w:rsidRPr="009D1870">
        <w:rPr>
          <w:highlight w:val="green"/>
        </w:rPr>
        <w:t>4</w:t>
      </w:r>
      <w:r w:rsidR="000B4037" w:rsidRPr="009D1870">
        <w:rPr>
          <w:highlight w:val="green"/>
        </w:rPr>
        <w:t>;</w:t>
      </w:r>
      <w:r w:rsidR="00B87FD4" w:rsidRPr="009D1870">
        <w:rPr>
          <w:highlight w:val="green"/>
        </w:rPr>
        <w:t xml:space="preserve"> </w:t>
      </w:r>
      <w:proofErr w:type="spellStart"/>
      <w:r w:rsidR="00B87FD4" w:rsidRPr="009D1870">
        <w:rPr>
          <w:i/>
          <w:highlight w:val="green"/>
        </w:rPr>
        <w:t>DatScienceShow</w:t>
      </w:r>
      <w:proofErr w:type="spellEnd"/>
      <w:r w:rsidR="00B87FD4" w:rsidRPr="009D1870">
        <w:rPr>
          <w:highlight w:val="green"/>
        </w:rPr>
        <w:t>, 2015</w:t>
      </w:r>
      <w:r w:rsidR="00313B41" w:rsidRPr="009D1870">
        <w:rPr>
          <w:highlight w:val="green"/>
        </w:rPr>
        <w:t>).</w:t>
      </w:r>
      <w:r w:rsidR="00313B41" w:rsidRPr="00146909">
        <w:t xml:space="preserve"> </w:t>
      </w:r>
      <w:r w:rsidR="00313B41" w:rsidRPr="009D1870">
        <w:rPr>
          <w:highlight w:val="cyan"/>
        </w:rPr>
        <w:t xml:space="preserve">Combining these findings together, it could be suggested that water’s unique properties are a result of how it responds to being heated or cooled. This explains why </w:t>
      </w:r>
      <w:r w:rsidR="00F25D5B" w:rsidRPr="009D1870">
        <w:rPr>
          <w:highlight w:val="cyan"/>
        </w:rPr>
        <w:t xml:space="preserve">in </w:t>
      </w:r>
      <w:r w:rsidR="00313B41" w:rsidRPr="009D1870">
        <w:rPr>
          <w:highlight w:val="cyan"/>
        </w:rPr>
        <w:t xml:space="preserve">many of the uses of water </w:t>
      </w:r>
      <w:r w:rsidR="00F25D5B" w:rsidRPr="009D1870">
        <w:rPr>
          <w:highlight w:val="cyan"/>
        </w:rPr>
        <w:t xml:space="preserve">it </w:t>
      </w:r>
      <w:r w:rsidR="00313B41" w:rsidRPr="009D1870">
        <w:rPr>
          <w:highlight w:val="cyan"/>
        </w:rPr>
        <w:t>could not be replaced with another substance, because other chemicals might react differently when placed in hot or cold conditions.</w:t>
      </w:r>
    </w:p>
    <w:p w:rsidR="00262C73" w:rsidRPr="00146909" w:rsidRDefault="009D16A7">
      <w:r w:rsidRPr="009D1870">
        <w:rPr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B77F7" wp14:editId="3075F940">
                <wp:simplePos x="0" y="0"/>
                <wp:positionH relativeFrom="column">
                  <wp:posOffset>-57150</wp:posOffset>
                </wp:positionH>
                <wp:positionV relativeFrom="paragraph">
                  <wp:posOffset>2546350</wp:posOffset>
                </wp:positionV>
                <wp:extent cx="2581275" cy="257175"/>
                <wp:effectExtent l="0" t="0" r="9525" b="952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6A7" w:rsidRPr="009D16A7" w:rsidRDefault="00ED33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Fig 1: </w:t>
                            </w:r>
                            <w:r w:rsidR="009D16A7" w:rsidRPr="009D16A7">
                              <w:rPr>
                                <w:sz w:val="18"/>
                              </w:rPr>
                              <w:t>Results of my survey on domestic water u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200.5pt;width:20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" stroked="f">
                <v:textbox>
                  <w:txbxContent>
                    <w:p w:rsidR="009D16A7" w:rsidRPr="009D16A7" w:rsidRDefault="00ED334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Fig 1: </w:t>
                      </w:r>
                      <w:r w:rsidR="009D16A7" w:rsidRPr="009D16A7">
                        <w:rPr>
                          <w:sz w:val="18"/>
                        </w:rPr>
                        <w:t>Results of my survey on domestic water u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1870">
        <w:rPr>
          <w:noProof/>
          <w:color w:val="0000FF"/>
          <w:highlight w:val="yellow"/>
          <w:lang w:eastAsia="en-AU"/>
        </w:rPr>
        <w:drawing>
          <wp:anchor distT="0" distB="0" distL="114300" distR="114300" simplePos="0" relativeHeight="251658240" behindDoc="0" locked="0" layoutInCell="1" allowOverlap="1" wp14:anchorId="38E7E0C5" wp14:editId="32A6BB36">
            <wp:simplePos x="0" y="0"/>
            <wp:positionH relativeFrom="column">
              <wp:posOffset>28575</wp:posOffset>
            </wp:positionH>
            <wp:positionV relativeFrom="paragraph">
              <wp:posOffset>50800</wp:posOffset>
            </wp:positionV>
            <wp:extent cx="2495550" cy="2486025"/>
            <wp:effectExtent l="0" t="0" r="0" b="9525"/>
            <wp:wrapSquare wrapText="bothSides"/>
            <wp:docPr id="1" name="irc_mi" descr="http://www.waterwise.org.uk/data/Waterwise_Images/Charts/water_usage_in_the_hom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terwise.org.uk/data/Waterwise_Images/Charts/water_usage_in_the_hom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7" t="2481" r="15468" b="4964"/>
                    <a:stretch/>
                  </pic:blipFill>
                  <pic:spPr bwMode="auto">
                    <a:xfrm>
                      <a:off x="0" y="0"/>
                      <a:ext cx="2495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468" w:rsidRPr="009D1870">
        <w:rPr>
          <w:highlight w:val="yellow"/>
        </w:rPr>
        <w:t>T</w:t>
      </w:r>
      <w:r w:rsidR="00262C73" w:rsidRPr="009D1870">
        <w:rPr>
          <w:highlight w:val="yellow"/>
        </w:rPr>
        <w:t>he</w:t>
      </w:r>
      <w:r w:rsidR="001227DC" w:rsidRPr="009D1870">
        <w:rPr>
          <w:highlight w:val="yellow"/>
        </w:rPr>
        <w:t xml:space="preserve"> unique ability of water to work in conjunction with</w:t>
      </w:r>
      <w:r w:rsidR="00262C73" w:rsidRPr="009D1870">
        <w:rPr>
          <w:highlight w:val="yellow"/>
        </w:rPr>
        <w:t xml:space="preserve"> </w:t>
      </w:r>
      <w:r w:rsidR="00DC61BE" w:rsidRPr="009D1870">
        <w:rPr>
          <w:highlight w:val="yellow"/>
        </w:rPr>
        <w:t xml:space="preserve">detergent </w:t>
      </w:r>
      <w:r w:rsidR="00262C73" w:rsidRPr="009D1870">
        <w:rPr>
          <w:highlight w:val="yellow"/>
        </w:rPr>
        <w:t>for washing</w:t>
      </w:r>
      <w:r w:rsidR="00DC61BE" w:rsidRPr="009D1870">
        <w:rPr>
          <w:highlight w:val="yellow"/>
        </w:rPr>
        <w:t xml:space="preserve"> a </w:t>
      </w:r>
      <w:r w:rsidR="00EA0DA0" w:rsidRPr="009D1870">
        <w:rPr>
          <w:highlight w:val="yellow"/>
        </w:rPr>
        <w:t xml:space="preserve">wide </w:t>
      </w:r>
      <w:r w:rsidR="00DC61BE" w:rsidRPr="009D1870">
        <w:rPr>
          <w:highlight w:val="yellow"/>
        </w:rPr>
        <w:t>variety of substances</w:t>
      </w:r>
      <w:r w:rsidR="001227DC" w:rsidRPr="009D1870">
        <w:rPr>
          <w:highlight w:val="yellow"/>
        </w:rPr>
        <w:t xml:space="preserve"> was a further proof of its </w:t>
      </w:r>
      <w:r w:rsidR="00961C14" w:rsidRPr="009D1870">
        <w:rPr>
          <w:highlight w:val="yellow"/>
        </w:rPr>
        <w:t>exceptional</w:t>
      </w:r>
      <w:r w:rsidR="001227DC" w:rsidRPr="009D1870">
        <w:rPr>
          <w:highlight w:val="yellow"/>
        </w:rPr>
        <w:t xml:space="preserve"> qualities</w:t>
      </w:r>
      <w:r w:rsidR="00262C73" w:rsidRPr="009D1870">
        <w:rPr>
          <w:highlight w:val="yellow"/>
        </w:rPr>
        <w:t>.</w:t>
      </w:r>
      <w:r w:rsidR="00262C73" w:rsidRPr="00146909">
        <w:t xml:space="preserve"> </w:t>
      </w:r>
      <w:r w:rsidR="00681BCD" w:rsidRPr="009D1870">
        <w:rPr>
          <w:highlight w:val="green"/>
        </w:rPr>
        <w:t xml:space="preserve">My own findings from a survey (see figure 1) included a wide variety of modern domestic washing practices that use water, including the washing of clothes, dishes and bodies (Gorgon, 2016; </w:t>
      </w:r>
      <w:proofErr w:type="spellStart"/>
      <w:r w:rsidR="00681BCD" w:rsidRPr="009D1870">
        <w:rPr>
          <w:highlight w:val="green"/>
        </w:rPr>
        <w:t>Sharburn</w:t>
      </w:r>
      <w:proofErr w:type="spellEnd"/>
      <w:r w:rsidR="00681BCD" w:rsidRPr="009D1870">
        <w:rPr>
          <w:highlight w:val="green"/>
        </w:rPr>
        <w:t>, 2009). As well as such mundane uses of water, o</w:t>
      </w:r>
      <w:r w:rsidR="00C57564" w:rsidRPr="009D1870">
        <w:rPr>
          <w:highlight w:val="green"/>
        </w:rPr>
        <w:t>ne of my findings was that wood p</w:t>
      </w:r>
      <w:r w:rsidR="00DC61BE" w:rsidRPr="009D1870">
        <w:rPr>
          <w:highlight w:val="green"/>
        </w:rPr>
        <w:t>ulp can</w:t>
      </w:r>
      <w:r w:rsidR="00D634EF" w:rsidRPr="009D1870">
        <w:rPr>
          <w:highlight w:val="green"/>
        </w:rPr>
        <w:t xml:space="preserve"> also</w:t>
      </w:r>
      <w:r w:rsidR="00DC61BE" w:rsidRPr="009D1870">
        <w:rPr>
          <w:highlight w:val="green"/>
        </w:rPr>
        <w:t xml:space="preserve"> be washed this way</w:t>
      </w:r>
      <w:r w:rsidR="00667833" w:rsidRPr="009D1870">
        <w:rPr>
          <w:highlight w:val="green"/>
        </w:rPr>
        <w:t xml:space="preserve"> (woodwashers.org, 2014)</w:t>
      </w:r>
      <w:r w:rsidR="00C57564" w:rsidRPr="009D1870">
        <w:rPr>
          <w:highlight w:val="green"/>
        </w:rPr>
        <w:t xml:space="preserve">. </w:t>
      </w:r>
      <w:r w:rsidR="00A834A8" w:rsidRPr="009D1870">
        <w:rPr>
          <w:highlight w:val="green"/>
        </w:rPr>
        <w:t xml:space="preserve">This was supported by </w:t>
      </w:r>
      <w:proofErr w:type="spellStart"/>
      <w:r w:rsidR="00A834A8" w:rsidRPr="009D1870">
        <w:rPr>
          <w:highlight w:val="green"/>
        </w:rPr>
        <w:t>Pogar</w:t>
      </w:r>
      <w:proofErr w:type="spellEnd"/>
      <w:r w:rsidR="00A834A8" w:rsidRPr="009D1870">
        <w:rPr>
          <w:highlight w:val="green"/>
        </w:rPr>
        <w:t xml:space="preserve"> (1994) who states: “many procedures that we might not </w:t>
      </w:r>
      <w:r w:rsidR="003E3E79" w:rsidRPr="009D1870">
        <w:rPr>
          <w:highlight w:val="green"/>
        </w:rPr>
        <w:t>normally</w:t>
      </w:r>
      <w:r w:rsidR="00A834A8" w:rsidRPr="009D1870">
        <w:rPr>
          <w:highlight w:val="green"/>
        </w:rPr>
        <w:t xml:space="preserve"> think about as being washing, such as removing unwanted oils from wood, benefit from the application of soapy water”. </w:t>
      </w:r>
      <w:r w:rsidR="005C1E57" w:rsidRPr="009D1870">
        <w:rPr>
          <w:highlight w:val="green"/>
        </w:rPr>
        <w:t>A</w:t>
      </w:r>
      <w:r w:rsidR="00A6282B" w:rsidRPr="009D1870">
        <w:rPr>
          <w:highlight w:val="green"/>
        </w:rPr>
        <w:t xml:space="preserve">n academic </w:t>
      </w:r>
      <w:r w:rsidR="002B7C1F" w:rsidRPr="009D1870">
        <w:rPr>
          <w:highlight w:val="green"/>
        </w:rPr>
        <w:t>journal</w:t>
      </w:r>
      <w:r w:rsidR="00416DB3" w:rsidRPr="009D1870">
        <w:rPr>
          <w:highlight w:val="green"/>
        </w:rPr>
        <w:t xml:space="preserve">, </w:t>
      </w:r>
      <w:r w:rsidR="00416DB3" w:rsidRPr="009D1870">
        <w:rPr>
          <w:i/>
          <w:highlight w:val="green"/>
        </w:rPr>
        <w:t>Surfactants,</w:t>
      </w:r>
      <w:r w:rsidR="002B7C1F" w:rsidRPr="009D1870">
        <w:rPr>
          <w:highlight w:val="green"/>
        </w:rPr>
        <w:t xml:space="preserve"> </w:t>
      </w:r>
      <w:r w:rsidR="005C1E57" w:rsidRPr="009D1870">
        <w:rPr>
          <w:highlight w:val="green"/>
        </w:rPr>
        <w:t>stated</w:t>
      </w:r>
      <w:r w:rsidR="00BD47FE" w:rsidRPr="009D1870">
        <w:rPr>
          <w:highlight w:val="green"/>
        </w:rPr>
        <w:t xml:space="preserve"> that water and soap have been used for thousands of years for cleaning fabrics such as wool</w:t>
      </w:r>
      <w:r w:rsidR="00667833" w:rsidRPr="009D1870">
        <w:rPr>
          <w:highlight w:val="green"/>
        </w:rPr>
        <w:t xml:space="preserve"> (</w:t>
      </w:r>
      <w:proofErr w:type="spellStart"/>
      <w:r w:rsidR="00667833" w:rsidRPr="009D1870">
        <w:rPr>
          <w:highlight w:val="green"/>
        </w:rPr>
        <w:t>Sharburn</w:t>
      </w:r>
      <w:proofErr w:type="spellEnd"/>
      <w:r w:rsidR="00667833" w:rsidRPr="009D1870">
        <w:rPr>
          <w:highlight w:val="green"/>
        </w:rPr>
        <w:t>, 2009)</w:t>
      </w:r>
      <w:r w:rsidR="00BD47FE" w:rsidRPr="009D1870">
        <w:rPr>
          <w:highlight w:val="green"/>
        </w:rPr>
        <w:t>.</w:t>
      </w:r>
      <w:r w:rsidR="00BD47FE" w:rsidRPr="00146909">
        <w:t xml:space="preserve"> </w:t>
      </w:r>
      <w:r w:rsidRPr="009D1870">
        <w:rPr>
          <w:highlight w:val="cyan"/>
        </w:rPr>
        <w:t>C</w:t>
      </w:r>
      <w:r w:rsidR="000A3FDF" w:rsidRPr="009D1870">
        <w:rPr>
          <w:highlight w:val="cyan"/>
        </w:rPr>
        <w:t>ombining ideas from these findings, it has been possible to extrapolate that water is a very non-reactive substance as many different substances can be washed effectively in practically the same manner.</w:t>
      </w:r>
      <w:r w:rsidR="00BD47FE" w:rsidRPr="00146909">
        <w:t xml:space="preserve"> Thus</w:t>
      </w:r>
      <w:r w:rsidR="00471FD3">
        <w:t>,</w:t>
      </w:r>
      <w:r w:rsidR="00BD47FE" w:rsidRPr="00146909">
        <w:t xml:space="preserve"> one</w:t>
      </w:r>
      <w:r w:rsidR="00A82784" w:rsidRPr="00146909">
        <w:t xml:space="preserve"> property of water that makes it highly suitable for was</w:t>
      </w:r>
      <w:r w:rsidR="00BD47FE" w:rsidRPr="00146909">
        <w:t>hin</w:t>
      </w:r>
      <w:r w:rsidR="0078181B">
        <w:t>g is its chemical neutrality</w:t>
      </w:r>
      <w:r w:rsidR="00BD47FE" w:rsidRPr="00146909">
        <w:t xml:space="preserve"> </w:t>
      </w:r>
      <w:r w:rsidR="00164ED2">
        <w:t>while</w:t>
      </w:r>
      <w:r w:rsidR="00BD47FE" w:rsidRPr="00146909">
        <w:t xml:space="preserve"> another is its ability to exhibit enhanced cleaning action when combined with detergents.</w:t>
      </w:r>
    </w:p>
    <w:p w:rsidR="00357894" w:rsidRPr="00146909" w:rsidRDefault="0047388E">
      <w:r w:rsidRPr="009D1870">
        <w:rPr>
          <w:highlight w:val="yellow"/>
        </w:rPr>
        <w:t>T</w:t>
      </w:r>
      <w:r w:rsidR="00B94CFA" w:rsidRPr="009D1870">
        <w:rPr>
          <w:highlight w:val="yellow"/>
        </w:rPr>
        <w:t>he use of water for chemical reactions</w:t>
      </w:r>
      <w:r w:rsidRPr="009D1870">
        <w:rPr>
          <w:highlight w:val="yellow"/>
        </w:rPr>
        <w:t xml:space="preserve"> was another evidence of water’s unique </w:t>
      </w:r>
      <w:r w:rsidR="004640E4" w:rsidRPr="009D1870">
        <w:rPr>
          <w:highlight w:val="yellow"/>
        </w:rPr>
        <w:t>properties</w:t>
      </w:r>
      <w:r w:rsidR="001F3520" w:rsidRPr="009D1870">
        <w:rPr>
          <w:highlight w:val="yellow"/>
        </w:rPr>
        <w:t>.</w:t>
      </w:r>
      <w:r w:rsidR="001F3520">
        <w:t xml:space="preserve"> </w:t>
      </w:r>
      <w:r w:rsidR="001F3520" w:rsidRPr="009D1870">
        <w:rPr>
          <w:highlight w:val="green"/>
        </w:rPr>
        <w:t>W</w:t>
      </w:r>
      <w:r w:rsidR="00B94CFA" w:rsidRPr="009D1870">
        <w:rPr>
          <w:highlight w:val="green"/>
        </w:rPr>
        <w:t xml:space="preserve">ater </w:t>
      </w:r>
      <w:r w:rsidR="001F3520" w:rsidRPr="009D1870">
        <w:rPr>
          <w:highlight w:val="green"/>
        </w:rPr>
        <w:t>is</w:t>
      </w:r>
      <w:r w:rsidR="00B94CFA" w:rsidRPr="009D1870">
        <w:rPr>
          <w:highlight w:val="green"/>
        </w:rPr>
        <w:t xml:space="preserve"> incredibly common in chemical processes, though often just as a substance to hold the chemicals rather than being used up itself</w:t>
      </w:r>
      <w:r w:rsidR="008E5F7E" w:rsidRPr="009D1870">
        <w:rPr>
          <w:highlight w:val="green"/>
        </w:rPr>
        <w:t>; zinc metal production is an example of this</w:t>
      </w:r>
      <w:r w:rsidR="00483E0B" w:rsidRPr="009D1870">
        <w:rPr>
          <w:highlight w:val="green"/>
        </w:rPr>
        <w:t xml:space="preserve"> (</w:t>
      </w:r>
      <w:proofErr w:type="spellStart"/>
      <w:r w:rsidR="00483E0B" w:rsidRPr="009D1870">
        <w:rPr>
          <w:highlight w:val="green"/>
        </w:rPr>
        <w:t>Cecchi</w:t>
      </w:r>
      <w:proofErr w:type="spellEnd"/>
      <w:r w:rsidR="00483E0B" w:rsidRPr="009D1870">
        <w:rPr>
          <w:highlight w:val="green"/>
        </w:rPr>
        <w:t>, 2004)</w:t>
      </w:r>
      <w:r w:rsidR="00B94CFA" w:rsidRPr="009D1870">
        <w:rPr>
          <w:highlight w:val="green"/>
        </w:rPr>
        <w:t xml:space="preserve">. </w:t>
      </w:r>
      <w:r w:rsidR="006C169A" w:rsidRPr="009D1870">
        <w:rPr>
          <w:highlight w:val="green"/>
        </w:rPr>
        <w:t>As well, wat</w:t>
      </w:r>
      <w:r w:rsidR="00B94CFA" w:rsidRPr="009D1870">
        <w:rPr>
          <w:highlight w:val="green"/>
        </w:rPr>
        <w:t>er can be used to carry heat to or from chemical reactions in order to control them or use the energy for power sources</w:t>
      </w:r>
      <w:r w:rsidR="00483E0B" w:rsidRPr="009D1870">
        <w:rPr>
          <w:highlight w:val="green"/>
        </w:rPr>
        <w:t xml:space="preserve"> (</w:t>
      </w:r>
      <w:proofErr w:type="spellStart"/>
      <w:r w:rsidR="00483E0B" w:rsidRPr="009D1870">
        <w:rPr>
          <w:highlight w:val="green"/>
        </w:rPr>
        <w:t>Batterton</w:t>
      </w:r>
      <w:proofErr w:type="spellEnd"/>
      <w:r w:rsidR="005A728B" w:rsidRPr="009D1870">
        <w:rPr>
          <w:highlight w:val="green"/>
        </w:rPr>
        <w:t xml:space="preserve"> et al</w:t>
      </w:r>
      <w:r w:rsidR="00987133" w:rsidRPr="009D1870">
        <w:rPr>
          <w:highlight w:val="green"/>
        </w:rPr>
        <w:t>.</w:t>
      </w:r>
      <w:r w:rsidR="00483E0B" w:rsidRPr="009D1870">
        <w:rPr>
          <w:highlight w:val="green"/>
        </w:rPr>
        <w:t>, 1999)</w:t>
      </w:r>
      <w:r w:rsidR="00B94CFA" w:rsidRPr="009D1870">
        <w:rPr>
          <w:highlight w:val="green"/>
        </w:rPr>
        <w:t xml:space="preserve">. </w:t>
      </w:r>
      <w:r w:rsidR="009F4749" w:rsidRPr="009D1870">
        <w:rPr>
          <w:highlight w:val="green"/>
        </w:rPr>
        <w:t xml:space="preserve">A </w:t>
      </w:r>
      <w:r w:rsidR="002D1851" w:rsidRPr="009D1870">
        <w:rPr>
          <w:highlight w:val="green"/>
        </w:rPr>
        <w:t>science TV show</w:t>
      </w:r>
      <w:r w:rsidR="00C7697A" w:rsidRPr="009D1870">
        <w:rPr>
          <w:highlight w:val="green"/>
        </w:rPr>
        <w:t>,</w:t>
      </w:r>
      <w:r w:rsidR="00C7697A" w:rsidRPr="009D1870">
        <w:rPr>
          <w:i/>
          <w:highlight w:val="green"/>
        </w:rPr>
        <w:t xml:space="preserve"> </w:t>
      </w:r>
      <w:proofErr w:type="spellStart"/>
      <w:r w:rsidR="00C7697A" w:rsidRPr="009D1870">
        <w:rPr>
          <w:i/>
          <w:highlight w:val="green"/>
        </w:rPr>
        <w:t>DatScienceShow</w:t>
      </w:r>
      <w:proofErr w:type="spellEnd"/>
      <w:r w:rsidR="00C7697A" w:rsidRPr="009D1870">
        <w:rPr>
          <w:i/>
          <w:highlight w:val="green"/>
        </w:rPr>
        <w:t>,</w:t>
      </w:r>
      <w:r w:rsidR="002D1851" w:rsidRPr="009D1870">
        <w:rPr>
          <w:highlight w:val="green"/>
        </w:rPr>
        <w:t xml:space="preserve"> </w:t>
      </w:r>
      <w:r w:rsidR="009F4749" w:rsidRPr="009D1870">
        <w:rPr>
          <w:highlight w:val="green"/>
        </w:rPr>
        <w:t xml:space="preserve">revealed </w:t>
      </w:r>
      <w:r w:rsidR="00B94CFA" w:rsidRPr="009D1870">
        <w:rPr>
          <w:highlight w:val="green"/>
        </w:rPr>
        <w:t>that there are many reactions which use vast amounts of water, such as producing or recycling paper</w:t>
      </w:r>
      <w:r w:rsidR="002D1851" w:rsidRPr="009D1870">
        <w:rPr>
          <w:highlight w:val="green"/>
        </w:rPr>
        <w:t xml:space="preserve"> </w:t>
      </w:r>
      <w:r w:rsidR="00483E0B" w:rsidRPr="009D1870">
        <w:rPr>
          <w:highlight w:val="green"/>
        </w:rPr>
        <w:t>(</w:t>
      </w:r>
      <w:proofErr w:type="spellStart"/>
      <w:r w:rsidR="00483E0B" w:rsidRPr="009D1870">
        <w:rPr>
          <w:i/>
          <w:highlight w:val="green"/>
        </w:rPr>
        <w:t>DatScienceShow</w:t>
      </w:r>
      <w:proofErr w:type="spellEnd"/>
      <w:r w:rsidR="00483E0B" w:rsidRPr="009D1870">
        <w:rPr>
          <w:highlight w:val="green"/>
        </w:rPr>
        <w:t>, 201</w:t>
      </w:r>
      <w:r w:rsidR="004D089F" w:rsidRPr="009D1870">
        <w:rPr>
          <w:highlight w:val="green"/>
        </w:rPr>
        <w:t>5</w:t>
      </w:r>
      <w:r w:rsidR="00483E0B" w:rsidRPr="009D1870">
        <w:rPr>
          <w:highlight w:val="green"/>
        </w:rPr>
        <w:t>)</w:t>
      </w:r>
      <w:r w:rsidR="008E5F7E" w:rsidRPr="009D1870">
        <w:rPr>
          <w:highlight w:val="green"/>
        </w:rPr>
        <w:t>.</w:t>
      </w:r>
      <w:r w:rsidR="008E5F7E" w:rsidRPr="00146909">
        <w:t xml:space="preserve"> </w:t>
      </w:r>
      <w:r w:rsidR="008E5F7E" w:rsidRPr="009D1870">
        <w:rPr>
          <w:highlight w:val="cyan"/>
        </w:rPr>
        <w:t xml:space="preserve">These findings collectively show that water is </w:t>
      </w:r>
      <w:r w:rsidR="00053722" w:rsidRPr="009D1870">
        <w:rPr>
          <w:highlight w:val="cyan"/>
        </w:rPr>
        <w:t>crucial to</w:t>
      </w:r>
      <w:r w:rsidR="008E5F7E" w:rsidRPr="009D1870">
        <w:rPr>
          <w:highlight w:val="cyan"/>
        </w:rPr>
        <w:t xml:space="preserve"> many chemical processes, even when </w:t>
      </w:r>
      <w:r w:rsidR="00B6425E" w:rsidRPr="009D1870">
        <w:rPr>
          <w:highlight w:val="cyan"/>
        </w:rPr>
        <w:t xml:space="preserve">seemingly </w:t>
      </w:r>
      <w:r w:rsidR="006266FC" w:rsidRPr="009D1870">
        <w:rPr>
          <w:highlight w:val="cyan"/>
        </w:rPr>
        <w:t xml:space="preserve">not </w:t>
      </w:r>
      <w:r w:rsidR="008E5F7E" w:rsidRPr="009D1870">
        <w:rPr>
          <w:highlight w:val="cyan"/>
        </w:rPr>
        <w:t>directly involved</w:t>
      </w:r>
      <w:r w:rsidR="00056983" w:rsidRPr="009D1870">
        <w:rPr>
          <w:highlight w:val="cyan"/>
        </w:rPr>
        <w:t xml:space="preserve">, </w:t>
      </w:r>
      <w:r w:rsidR="00B6425E" w:rsidRPr="009D1870">
        <w:rPr>
          <w:highlight w:val="cyan"/>
        </w:rPr>
        <w:t>its</w:t>
      </w:r>
      <w:r w:rsidR="00056983" w:rsidRPr="009D1870">
        <w:rPr>
          <w:highlight w:val="cyan"/>
        </w:rPr>
        <w:t xml:space="preserve"> useful property </w:t>
      </w:r>
      <w:r w:rsidR="004F245F" w:rsidRPr="009D1870">
        <w:rPr>
          <w:highlight w:val="cyan"/>
        </w:rPr>
        <w:t xml:space="preserve">here </w:t>
      </w:r>
      <w:r w:rsidR="00056983" w:rsidRPr="009D1870">
        <w:rPr>
          <w:highlight w:val="cyan"/>
        </w:rPr>
        <w:t xml:space="preserve">being </w:t>
      </w:r>
      <w:r w:rsidR="005F03DC" w:rsidRPr="009D1870">
        <w:rPr>
          <w:highlight w:val="cyan"/>
        </w:rPr>
        <w:t>its ability to</w:t>
      </w:r>
      <w:r w:rsidR="00D31E36" w:rsidRPr="009D1870">
        <w:rPr>
          <w:highlight w:val="cyan"/>
        </w:rPr>
        <w:t xml:space="preserve"> hold and </w:t>
      </w:r>
      <w:r w:rsidR="00056983" w:rsidRPr="009D1870">
        <w:rPr>
          <w:highlight w:val="cyan"/>
        </w:rPr>
        <w:t>transfer</w:t>
      </w:r>
      <w:r w:rsidR="00D31E36" w:rsidRPr="009D1870">
        <w:rPr>
          <w:highlight w:val="cyan"/>
        </w:rPr>
        <w:t xml:space="preserve"> chemicals and energy.</w:t>
      </w:r>
    </w:p>
    <w:p w:rsidR="002947A6" w:rsidRPr="00146909" w:rsidRDefault="007B5408">
      <w:r w:rsidRPr="009D1870">
        <w:rPr>
          <w:highlight w:val="yellow"/>
        </w:rPr>
        <w:t xml:space="preserve">A final theme </w:t>
      </w:r>
      <w:r w:rsidR="002947A6" w:rsidRPr="009D1870">
        <w:rPr>
          <w:highlight w:val="yellow"/>
        </w:rPr>
        <w:t xml:space="preserve"> investigated was water’s importance in the life support of just about any organism on earth</w:t>
      </w:r>
      <w:r w:rsidR="003F7012" w:rsidRPr="009D1870">
        <w:rPr>
          <w:highlight w:val="yellow"/>
        </w:rPr>
        <w:t>, relying on its property of preferring a liquid form</w:t>
      </w:r>
      <w:r w:rsidR="002947A6" w:rsidRPr="009D1870">
        <w:rPr>
          <w:highlight w:val="yellow"/>
        </w:rPr>
        <w:t>.</w:t>
      </w:r>
      <w:r w:rsidR="002947A6" w:rsidRPr="00146909">
        <w:t xml:space="preserve"> </w:t>
      </w:r>
      <w:r w:rsidR="00130CB3" w:rsidRPr="009D1870">
        <w:rPr>
          <w:highlight w:val="green"/>
        </w:rPr>
        <w:t>W</w:t>
      </w:r>
      <w:r w:rsidR="007C28B4" w:rsidRPr="009D1870">
        <w:rPr>
          <w:highlight w:val="green"/>
        </w:rPr>
        <w:t>ater is able to contain nutrients in dissolved form, such as salt and minerals</w:t>
      </w:r>
      <w:r w:rsidR="00AC7DD8" w:rsidRPr="009D1870">
        <w:rPr>
          <w:highlight w:val="green"/>
        </w:rPr>
        <w:t xml:space="preserve"> (Nasser, 20</w:t>
      </w:r>
      <w:r w:rsidR="00361361" w:rsidRPr="009D1870">
        <w:rPr>
          <w:highlight w:val="green"/>
        </w:rPr>
        <w:t>13</w:t>
      </w:r>
      <w:r w:rsidR="00AC7DD8" w:rsidRPr="009D1870">
        <w:rPr>
          <w:highlight w:val="green"/>
        </w:rPr>
        <w:t>)</w:t>
      </w:r>
      <w:r w:rsidR="007C28B4" w:rsidRPr="009D1870">
        <w:rPr>
          <w:highlight w:val="green"/>
        </w:rPr>
        <w:t xml:space="preserve">. </w:t>
      </w:r>
      <w:r w:rsidR="005A19A1" w:rsidRPr="009D1870">
        <w:rPr>
          <w:highlight w:val="green"/>
        </w:rPr>
        <w:t>Also,</w:t>
      </w:r>
      <w:r w:rsidR="007C28B4" w:rsidRPr="009D1870">
        <w:rPr>
          <w:highlight w:val="green"/>
        </w:rPr>
        <w:t xml:space="preserve"> water</w:t>
      </w:r>
      <w:r w:rsidR="004C667A" w:rsidRPr="009D1870">
        <w:rPr>
          <w:highlight w:val="green"/>
        </w:rPr>
        <w:t>,</w:t>
      </w:r>
      <w:r w:rsidR="007C28B4" w:rsidRPr="009D1870">
        <w:rPr>
          <w:highlight w:val="green"/>
        </w:rPr>
        <w:t xml:space="preserve"> commonly being found in liquid form</w:t>
      </w:r>
      <w:r w:rsidR="004C667A" w:rsidRPr="009D1870">
        <w:rPr>
          <w:highlight w:val="green"/>
        </w:rPr>
        <w:t>,</w:t>
      </w:r>
      <w:r w:rsidR="007C28B4" w:rsidRPr="009D1870">
        <w:rPr>
          <w:highlight w:val="green"/>
        </w:rPr>
        <w:t xml:space="preserve"> is important for transportation of nutrients, including through the roots of plants</w:t>
      </w:r>
      <w:r w:rsidR="00AC7DD8" w:rsidRPr="009D1870">
        <w:rPr>
          <w:highlight w:val="green"/>
        </w:rPr>
        <w:t xml:space="preserve"> (</w:t>
      </w:r>
      <w:proofErr w:type="spellStart"/>
      <w:r w:rsidR="00AC7DD8" w:rsidRPr="009D1870">
        <w:rPr>
          <w:highlight w:val="green"/>
        </w:rPr>
        <w:t>Water</w:t>
      </w:r>
      <w:r w:rsidR="00135C7E" w:rsidRPr="009D1870">
        <w:rPr>
          <w:highlight w:val="green"/>
        </w:rPr>
        <w:t>Uses</w:t>
      </w:r>
      <w:proofErr w:type="spellEnd"/>
      <w:r w:rsidR="00AC7DD8" w:rsidRPr="009D1870">
        <w:rPr>
          <w:highlight w:val="green"/>
        </w:rPr>
        <w:t xml:space="preserve"> contributors, 201</w:t>
      </w:r>
      <w:r w:rsidR="0032045A" w:rsidRPr="009D1870">
        <w:rPr>
          <w:highlight w:val="green"/>
        </w:rPr>
        <w:t>6</w:t>
      </w:r>
      <w:r w:rsidR="00AC7DD8" w:rsidRPr="009D1870">
        <w:rPr>
          <w:highlight w:val="green"/>
        </w:rPr>
        <w:t>)</w:t>
      </w:r>
      <w:r w:rsidR="007C28B4" w:rsidRPr="009D1870">
        <w:rPr>
          <w:highlight w:val="green"/>
        </w:rPr>
        <w:t xml:space="preserve">. Another </w:t>
      </w:r>
      <w:r w:rsidR="00306722" w:rsidRPr="009D1870">
        <w:rPr>
          <w:highlight w:val="green"/>
        </w:rPr>
        <w:t>finding</w:t>
      </w:r>
      <w:r w:rsidR="00D27CFB" w:rsidRPr="009D1870">
        <w:rPr>
          <w:highlight w:val="green"/>
        </w:rPr>
        <w:t>,</w:t>
      </w:r>
      <w:r w:rsidR="007C28B4" w:rsidRPr="009D1870">
        <w:rPr>
          <w:highlight w:val="green"/>
        </w:rPr>
        <w:t xml:space="preserve"> </w:t>
      </w:r>
      <w:r w:rsidR="005C60A1" w:rsidRPr="009D1870">
        <w:rPr>
          <w:highlight w:val="green"/>
        </w:rPr>
        <w:t xml:space="preserve">attained from a documentary </w:t>
      </w:r>
      <w:r w:rsidR="005C60A1" w:rsidRPr="009D1870">
        <w:rPr>
          <w:highlight w:val="green"/>
        </w:rPr>
        <w:lastRenderedPageBreak/>
        <w:t>on the subject</w:t>
      </w:r>
      <w:r w:rsidR="00D27CFB" w:rsidRPr="009D1870">
        <w:rPr>
          <w:highlight w:val="green"/>
        </w:rPr>
        <w:t>,</w:t>
      </w:r>
      <w:r w:rsidR="005C60A1" w:rsidRPr="009D1870">
        <w:rPr>
          <w:highlight w:val="green"/>
        </w:rPr>
        <w:t xml:space="preserve"> </w:t>
      </w:r>
      <w:r w:rsidR="007C28B4" w:rsidRPr="009D1870">
        <w:rPr>
          <w:highlight w:val="green"/>
        </w:rPr>
        <w:t xml:space="preserve">was that most organisms are more than half water, and have various </w:t>
      </w:r>
      <w:r w:rsidR="00896AE0" w:rsidRPr="009D1870">
        <w:rPr>
          <w:highlight w:val="green"/>
        </w:rPr>
        <w:t>“</w:t>
      </w:r>
      <w:r w:rsidR="007C28B4" w:rsidRPr="009D1870">
        <w:rPr>
          <w:highlight w:val="green"/>
        </w:rPr>
        <w:t>strategies for collecting and storing water in order to survive</w:t>
      </w:r>
      <w:r w:rsidR="00896AE0" w:rsidRPr="009D1870">
        <w:rPr>
          <w:highlight w:val="green"/>
        </w:rPr>
        <w:t>”</w:t>
      </w:r>
      <w:r w:rsidR="00AC7DD8" w:rsidRPr="009D1870">
        <w:rPr>
          <w:highlight w:val="green"/>
        </w:rPr>
        <w:t xml:space="preserve"> (</w:t>
      </w:r>
      <w:r w:rsidR="00AC7DD8" w:rsidRPr="009D1870">
        <w:rPr>
          <w:i/>
          <w:highlight w:val="green"/>
        </w:rPr>
        <w:t>The Secret Life of</w:t>
      </w:r>
      <w:r w:rsidR="00AC7DD8" w:rsidRPr="009D1870">
        <w:rPr>
          <w:highlight w:val="green"/>
        </w:rPr>
        <w:t xml:space="preserve"> </w:t>
      </w:r>
      <w:r w:rsidR="00AC7DD8" w:rsidRPr="009D1870">
        <w:rPr>
          <w:i/>
          <w:highlight w:val="green"/>
        </w:rPr>
        <w:t>Water</w:t>
      </w:r>
      <w:r w:rsidR="00AC7DD8" w:rsidRPr="009D1870">
        <w:rPr>
          <w:highlight w:val="green"/>
        </w:rPr>
        <w:t>, 2008</w:t>
      </w:r>
      <w:r w:rsidR="00457D4A" w:rsidRPr="009D1870">
        <w:rPr>
          <w:highlight w:val="green"/>
        </w:rPr>
        <w:t>; Johans</w:t>
      </w:r>
      <w:r w:rsidR="00397508" w:rsidRPr="009D1870">
        <w:rPr>
          <w:highlight w:val="green"/>
        </w:rPr>
        <w:t>e</w:t>
      </w:r>
      <w:r w:rsidR="00457D4A" w:rsidRPr="009D1870">
        <w:rPr>
          <w:highlight w:val="green"/>
        </w:rPr>
        <w:t>n, 2010</w:t>
      </w:r>
      <w:r w:rsidR="00AC7DD8" w:rsidRPr="009D1870">
        <w:rPr>
          <w:highlight w:val="green"/>
        </w:rPr>
        <w:t>)</w:t>
      </w:r>
      <w:r w:rsidR="007C28B4" w:rsidRPr="009D1870">
        <w:rPr>
          <w:highlight w:val="green"/>
        </w:rPr>
        <w:t xml:space="preserve">. </w:t>
      </w:r>
      <w:r w:rsidR="009F16A2" w:rsidRPr="009D1870">
        <w:rPr>
          <w:highlight w:val="green"/>
        </w:rPr>
        <w:t>T</w:t>
      </w:r>
      <w:r w:rsidR="007C28B4" w:rsidRPr="009D1870">
        <w:rPr>
          <w:highlight w:val="green"/>
        </w:rPr>
        <w:t xml:space="preserve">he importance of </w:t>
      </w:r>
      <w:r w:rsidR="00446081" w:rsidRPr="009D1870">
        <w:rPr>
          <w:highlight w:val="green"/>
        </w:rPr>
        <w:t>Earth’s</w:t>
      </w:r>
      <w:r w:rsidR="007C28B4" w:rsidRPr="009D1870">
        <w:rPr>
          <w:highlight w:val="green"/>
        </w:rPr>
        <w:t xml:space="preserve"> water cycle, </w:t>
      </w:r>
      <w:r w:rsidR="00446081" w:rsidRPr="009D1870">
        <w:rPr>
          <w:highlight w:val="green"/>
        </w:rPr>
        <w:t xml:space="preserve">where water </w:t>
      </w:r>
      <w:r w:rsidR="007C28B4" w:rsidRPr="009D1870">
        <w:rPr>
          <w:highlight w:val="green"/>
        </w:rPr>
        <w:t>evaporat</w:t>
      </w:r>
      <w:r w:rsidR="00C40A42" w:rsidRPr="009D1870">
        <w:rPr>
          <w:highlight w:val="green"/>
        </w:rPr>
        <w:t>es</w:t>
      </w:r>
      <w:r w:rsidR="007C28B4" w:rsidRPr="009D1870">
        <w:rPr>
          <w:highlight w:val="green"/>
        </w:rPr>
        <w:t xml:space="preserve"> from the ocean and form</w:t>
      </w:r>
      <w:r w:rsidR="00C40A42" w:rsidRPr="009D1870">
        <w:rPr>
          <w:highlight w:val="green"/>
        </w:rPr>
        <w:t>s</w:t>
      </w:r>
      <w:r w:rsidR="007C28B4" w:rsidRPr="009D1870">
        <w:rPr>
          <w:highlight w:val="green"/>
        </w:rPr>
        <w:t xml:space="preserve"> rain again and again without </w:t>
      </w:r>
      <w:r w:rsidR="003F3CED" w:rsidRPr="009D1870">
        <w:rPr>
          <w:highlight w:val="green"/>
        </w:rPr>
        <w:t>failing</w:t>
      </w:r>
      <w:r w:rsidR="00F37419" w:rsidRPr="009D1870">
        <w:rPr>
          <w:highlight w:val="green"/>
        </w:rPr>
        <w:t xml:space="preserve">, was also </w:t>
      </w:r>
      <w:r w:rsidR="00D979BF" w:rsidRPr="009D1870">
        <w:rPr>
          <w:highlight w:val="green"/>
        </w:rPr>
        <w:t>discovered</w:t>
      </w:r>
      <w:r w:rsidR="00F37419" w:rsidRPr="009D1870">
        <w:rPr>
          <w:highlight w:val="green"/>
        </w:rPr>
        <w:t xml:space="preserve"> </w:t>
      </w:r>
      <w:r w:rsidR="00AC7DD8" w:rsidRPr="009D1870">
        <w:rPr>
          <w:highlight w:val="green"/>
        </w:rPr>
        <w:t>(</w:t>
      </w:r>
      <w:proofErr w:type="spellStart"/>
      <w:r w:rsidR="00AC7DD8" w:rsidRPr="009D1870">
        <w:rPr>
          <w:highlight w:val="green"/>
        </w:rPr>
        <w:t>Milone</w:t>
      </w:r>
      <w:proofErr w:type="spellEnd"/>
      <w:r w:rsidR="00AC7DD8" w:rsidRPr="009D1870">
        <w:rPr>
          <w:highlight w:val="green"/>
        </w:rPr>
        <w:t>, 1988)</w:t>
      </w:r>
      <w:r w:rsidR="007C28B4" w:rsidRPr="009D1870">
        <w:rPr>
          <w:highlight w:val="green"/>
        </w:rPr>
        <w:t>.</w:t>
      </w:r>
      <w:r w:rsidR="007C28B4" w:rsidRPr="003E3E79">
        <w:t xml:space="preserve"> </w:t>
      </w:r>
      <w:r w:rsidR="007C28B4" w:rsidRPr="00972F87">
        <w:rPr>
          <w:highlight w:val="cyan"/>
        </w:rPr>
        <w:t>Looking at all these findings as a whole</w:t>
      </w:r>
      <w:r w:rsidR="009B1DD4" w:rsidRPr="00972F87">
        <w:rPr>
          <w:highlight w:val="cyan"/>
        </w:rPr>
        <w:t>,</w:t>
      </w:r>
      <w:r w:rsidR="007C28B4" w:rsidRPr="00972F87">
        <w:rPr>
          <w:highlight w:val="cyan"/>
        </w:rPr>
        <w:t xml:space="preserve"> it is clear </w:t>
      </w:r>
      <w:r w:rsidR="00357894" w:rsidRPr="00972F87">
        <w:rPr>
          <w:highlight w:val="cyan"/>
        </w:rPr>
        <w:t xml:space="preserve">to me </w:t>
      </w:r>
      <w:r w:rsidR="007C28B4" w:rsidRPr="00972F87">
        <w:rPr>
          <w:highlight w:val="cyan"/>
        </w:rPr>
        <w:t xml:space="preserve">that </w:t>
      </w:r>
      <w:r w:rsidR="008A3554" w:rsidRPr="00972F87">
        <w:rPr>
          <w:highlight w:val="cyan"/>
        </w:rPr>
        <w:t>life depends on water being in liquid form.</w:t>
      </w:r>
      <w:r w:rsidR="008A3554" w:rsidRPr="00146909">
        <w:t xml:space="preserve"> Liquid water allows transportation of vital nutrients by rain outside of organisms and delivery through the organisms by flowing inside them.</w:t>
      </w:r>
    </w:p>
    <w:p w:rsidR="00BD47FE" w:rsidRDefault="00357894">
      <w:r w:rsidRPr="00146909">
        <w:t>In conclusion</w:t>
      </w:r>
      <w:r w:rsidR="005C60A1">
        <w:t xml:space="preserve"> water</w:t>
      </w:r>
      <w:r w:rsidRPr="00146909">
        <w:t xml:space="preserve"> </w:t>
      </w:r>
      <w:r w:rsidR="005C60A1" w:rsidRPr="00146909">
        <w:t>is uniquely suited for its many uses because of the way it responds to temperature changes</w:t>
      </w:r>
      <w:r w:rsidR="005C60A1">
        <w:t>, that o</w:t>
      </w:r>
      <w:r w:rsidRPr="00146909">
        <w:t xml:space="preserve">ne of the most important uses of water is in washing, </w:t>
      </w:r>
      <w:r w:rsidR="004B290B" w:rsidRPr="00146909">
        <w:t>that water performs a crucial role in helping and</w:t>
      </w:r>
      <w:r w:rsidR="00DF6746">
        <w:t xml:space="preserve"> controlling chemical reactions</w:t>
      </w:r>
      <w:r w:rsidRPr="00146909">
        <w:t xml:space="preserve"> and</w:t>
      </w:r>
      <w:r w:rsidR="00AD2EAE">
        <w:t xml:space="preserve"> that it</w:t>
      </w:r>
      <w:r w:rsidRPr="00146909">
        <w:t xml:space="preserve"> is a critical component of life on Earth</w:t>
      </w:r>
      <w:r w:rsidR="004B290B" w:rsidRPr="00146909">
        <w:t xml:space="preserve"> due to its ability to carry salts and minerals.</w:t>
      </w:r>
    </w:p>
    <w:p w:rsidR="00F62A56" w:rsidRDefault="005B35A8" w:rsidP="009B7C7B">
      <w:pPr>
        <w:jc w:val="right"/>
      </w:pPr>
      <w:r>
        <w:t>10</w:t>
      </w:r>
      <w:r w:rsidR="00AF7D4F">
        <w:t>00</w:t>
      </w:r>
      <w:r w:rsidR="009B7C7B">
        <w:t xml:space="preserve"> words</w:t>
      </w:r>
    </w:p>
    <w:p w:rsidR="00F62A56" w:rsidRPr="00F62A56" w:rsidRDefault="00F62A56" w:rsidP="00B548AE">
      <w:pPr>
        <w:spacing w:line="240" w:lineRule="auto"/>
        <w:rPr>
          <w:b/>
          <w:sz w:val="28"/>
        </w:rPr>
      </w:pPr>
      <w:r w:rsidRPr="00F62A56">
        <w:rPr>
          <w:b/>
          <w:sz w:val="28"/>
        </w:rPr>
        <w:t>Reference List</w:t>
      </w:r>
    </w:p>
    <w:p w:rsidR="00087613" w:rsidRPr="00087613" w:rsidRDefault="00087613" w:rsidP="003A65A8">
      <w:pPr>
        <w:spacing w:line="240" w:lineRule="auto"/>
        <w:rPr>
          <w:u w:val="single"/>
        </w:rPr>
      </w:pPr>
      <w:r w:rsidRPr="00087613">
        <w:rPr>
          <w:u w:val="single"/>
        </w:rPr>
        <w:t>Primary Sources</w:t>
      </w:r>
    </w:p>
    <w:p w:rsidR="003A65A8" w:rsidRDefault="003A65A8" w:rsidP="003A65A8">
      <w:pPr>
        <w:spacing w:line="240" w:lineRule="auto"/>
      </w:pPr>
      <w:proofErr w:type="spellStart"/>
      <w:r w:rsidRPr="00146909">
        <w:t>Sahu</w:t>
      </w:r>
      <w:proofErr w:type="spellEnd"/>
      <w:r w:rsidRPr="00146909">
        <w:t>,</w:t>
      </w:r>
      <w:r>
        <w:t xml:space="preserve"> A</w:t>
      </w:r>
      <w:r w:rsidRPr="00146909">
        <w:t xml:space="preserve"> 201</w:t>
      </w:r>
      <w:r>
        <w:t>6, Interviewed by Stanley Gorgon, Adelaide, 30 August</w:t>
      </w:r>
    </w:p>
    <w:p w:rsidR="003A65A8" w:rsidRDefault="003A65A8" w:rsidP="003A65A8">
      <w:pPr>
        <w:spacing w:line="240" w:lineRule="auto"/>
      </w:pPr>
      <w:r w:rsidRPr="007C5C66">
        <w:t>Gorgon, S 201</w:t>
      </w:r>
      <w:r>
        <w:t>6</w:t>
      </w:r>
      <w:r w:rsidRPr="007C5C66">
        <w:t xml:space="preserve">, </w:t>
      </w:r>
      <w:r w:rsidRPr="00D76BCB">
        <w:rPr>
          <w:i/>
        </w:rPr>
        <w:t>Survey on Water</w:t>
      </w:r>
      <w:r w:rsidRPr="007C5C66">
        <w:t xml:space="preserve"> 10-16th Sept 201</w:t>
      </w:r>
      <w:r>
        <w:t>6</w:t>
      </w:r>
    </w:p>
    <w:p w:rsidR="00087613" w:rsidRPr="00087613" w:rsidRDefault="00087613" w:rsidP="00D924F1">
      <w:pPr>
        <w:spacing w:line="240" w:lineRule="auto"/>
        <w:rPr>
          <w:u w:val="single"/>
        </w:rPr>
      </w:pPr>
      <w:r w:rsidRPr="00087613">
        <w:rPr>
          <w:u w:val="single"/>
        </w:rPr>
        <w:t>Books and Journals</w:t>
      </w:r>
    </w:p>
    <w:p w:rsidR="007C5C66" w:rsidRDefault="007C5C66" w:rsidP="00D924F1">
      <w:pPr>
        <w:spacing w:line="240" w:lineRule="auto"/>
      </w:pPr>
      <w:proofErr w:type="spellStart"/>
      <w:r w:rsidRPr="00146909">
        <w:t>Batterton</w:t>
      </w:r>
      <w:proofErr w:type="spellEnd"/>
      <w:r>
        <w:t xml:space="preserve">, F, </w:t>
      </w:r>
      <w:proofErr w:type="spellStart"/>
      <w:r w:rsidRPr="007C5C66">
        <w:t>Freidrich</w:t>
      </w:r>
      <w:proofErr w:type="spellEnd"/>
      <w:r w:rsidRPr="007C5C66">
        <w:t>, K</w:t>
      </w:r>
      <w:r>
        <w:t>,</w:t>
      </w:r>
      <w:r w:rsidRPr="007C5C66">
        <w:t xml:space="preserve"> </w:t>
      </w:r>
      <w:proofErr w:type="spellStart"/>
      <w:r>
        <w:t>Jerman</w:t>
      </w:r>
      <w:proofErr w:type="spellEnd"/>
      <w:r>
        <w:t xml:space="preserve">, Y &amp; </w:t>
      </w:r>
      <w:proofErr w:type="spellStart"/>
      <w:r>
        <w:t>Nongul</w:t>
      </w:r>
      <w:proofErr w:type="spellEnd"/>
      <w:r>
        <w:t>, N</w:t>
      </w:r>
      <w:r w:rsidRPr="00146909">
        <w:t xml:space="preserve"> 1999</w:t>
      </w:r>
      <w:r w:rsidR="00495F97" w:rsidRPr="00495F97">
        <w:rPr>
          <w:i/>
        </w:rPr>
        <w:t xml:space="preserve">, </w:t>
      </w:r>
      <w:r w:rsidRPr="00495F97">
        <w:rPr>
          <w:i/>
        </w:rPr>
        <w:t>To What Extent Can Water Be Used to Improve the Efficiency of</w:t>
      </w:r>
      <w:r w:rsidR="00495F97" w:rsidRPr="00495F97">
        <w:rPr>
          <w:i/>
        </w:rPr>
        <w:t xml:space="preserve"> Chemical Reactions?</w:t>
      </w:r>
      <w:r>
        <w:t xml:space="preserve">, New </w:t>
      </w:r>
      <w:proofErr w:type="spellStart"/>
      <w:r>
        <w:t>Grinswald</w:t>
      </w:r>
      <w:proofErr w:type="spellEnd"/>
      <w:r>
        <w:t xml:space="preserve"> Academy of Science</w:t>
      </w:r>
    </w:p>
    <w:p w:rsidR="007C5C66" w:rsidRDefault="007C5C66" w:rsidP="00D924F1">
      <w:pPr>
        <w:spacing w:line="240" w:lineRule="auto"/>
      </w:pPr>
      <w:proofErr w:type="spellStart"/>
      <w:r w:rsidRPr="007C5C66">
        <w:t>Gruffy</w:t>
      </w:r>
      <w:proofErr w:type="spellEnd"/>
      <w:r w:rsidRPr="007C5C66">
        <w:t xml:space="preserve">, BN &amp; Nant, RG 2001, </w:t>
      </w:r>
      <w:r w:rsidRPr="00FE3546">
        <w:rPr>
          <w:i/>
        </w:rPr>
        <w:t>Clean Chemistry</w:t>
      </w:r>
      <w:r w:rsidRPr="007C5C66">
        <w:t xml:space="preserve">, 1st </w:t>
      </w:r>
      <w:proofErr w:type="spellStart"/>
      <w:r w:rsidRPr="007C5C66">
        <w:t>edn</w:t>
      </w:r>
      <w:proofErr w:type="spellEnd"/>
      <w:r w:rsidRPr="007C5C66">
        <w:t>, McGraw Hill, Sydney</w:t>
      </w:r>
    </w:p>
    <w:p w:rsidR="00B548AE" w:rsidRDefault="00873C26" w:rsidP="00D924F1">
      <w:pPr>
        <w:spacing w:line="240" w:lineRule="auto"/>
      </w:pPr>
      <w:r w:rsidRPr="00146909">
        <w:t xml:space="preserve">Johansen, </w:t>
      </w:r>
      <w:r w:rsidR="00990DFB">
        <w:t xml:space="preserve">S </w:t>
      </w:r>
      <w:r w:rsidRPr="00146909">
        <w:t>2010</w:t>
      </w:r>
      <w:r w:rsidR="00990DFB">
        <w:t xml:space="preserve">, </w:t>
      </w:r>
      <w:r w:rsidR="00990DFB" w:rsidRPr="00990DFB">
        <w:rPr>
          <w:i/>
        </w:rPr>
        <w:t>Wonderful Water</w:t>
      </w:r>
      <w:r w:rsidR="00990DFB">
        <w:t>, 2</w:t>
      </w:r>
      <w:r w:rsidR="00990DFB" w:rsidRPr="00990DFB">
        <w:rPr>
          <w:vertAlign w:val="superscript"/>
        </w:rPr>
        <w:t>nd</w:t>
      </w:r>
      <w:r w:rsidR="00990DFB">
        <w:t xml:space="preserve"> </w:t>
      </w:r>
      <w:proofErr w:type="spellStart"/>
      <w:r w:rsidR="00990DFB">
        <w:t>edn</w:t>
      </w:r>
      <w:proofErr w:type="spellEnd"/>
      <w:r w:rsidR="00990DFB">
        <w:t xml:space="preserve">. Dorling </w:t>
      </w:r>
      <w:proofErr w:type="spellStart"/>
      <w:r w:rsidR="00990DFB">
        <w:t>Kindersly</w:t>
      </w:r>
      <w:proofErr w:type="spellEnd"/>
      <w:r w:rsidR="00990DFB">
        <w:t>, USA</w:t>
      </w:r>
    </w:p>
    <w:p w:rsidR="007C5C66" w:rsidRDefault="007C5C66" w:rsidP="00D924F1">
      <w:pPr>
        <w:spacing w:line="240" w:lineRule="auto"/>
      </w:pPr>
      <w:proofErr w:type="spellStart"/>
      <w:r w:rsidRPr="007C5C66">
        <w:t>Milone</w:t>
      </w:r>
      <w:proofErr w:type="spellEnd"/>
      <w:r w:rsidRPr="007C5C66">
        <w:t xml:space="preserve">, P </w:t>
      </w:r>
      <w:r w:rsidR="00B3690D">
        <w:t xml:space="preserve">1988, </w:t>
      </w:r>
      <w:r w:rsidRPr="00B3690D">
        <w:rPr>
          <w:i/>
        </w:rPr>
        <w:t>Earth’s Natural Cycles</w:t>
      </w:r>
      <w:r w:rsidRPr="007C5C66">
        <w:t xml:space="preserve">, 6th </w:t>
      </w:r>
      <w:proofErr w:type="spellStart"/>
      <w:r w:rsidRPr="007C5C66">
        <w:t>edn</w:t>
      </w:r>
      <w:proofErr w:type="spellEnd"/>
      <w:r w:rsidRPr="007C5C66">
        <w:t>, Harrison, Melbourne, pp. 50-54</w:t>
      </w:r>
    </w:p>
    <w:p w:rsidR="00873C26" w:rsidRDefault="008D493B" w:rsidP="00D924F1">
      <w:pPr>
        <w:spacing w:line="240" w:lineRule="auto"/>
      </w:pPr>
      <w:proofErr w:type="spellStart"/>
      <w:r>
        <w:t>Pogar</w:t>
      </w:r>
      <w:proofErr w:type="spellEnd"/>
      <w:r w:rsidR="00751754">
        <w:t>, B</w:t>
      </w:r>
      <w:r w:rsidR="00873C26" w:rsidRPr="00146909">
        <w:t xml:space="preserve"> 1994</w:t>
      </w:r>
      <w:r w:rsidR="00D46D0F">
        <w:t>, ‘Liquid Gold’,</w:t>
      </w:r>
      <w:r w:rsidR="00BE2694">
        <w:t xml:space="preserve"> </w:t>
      </w:r>
      <w:r w:rsidR="00BE2694" w:rsidRPr="00BE2694">
        <w:rPr>
          <w:i/>
        </w:rPr>
        <w:t>WASH</w:t>
      </w:r>
      <w:r w:rsidR="00BE2694">
        <w:t>, 14 March p19</w:t>
      </w:r>
    </w:p>
    <w:p w:rsidR="005A728B" w:rsidRDefault="005A728B" w:rsidP="00D924F1">
      <w:pPr>
        <w:spacing w:line="240" w:lineRule="auto"/>
      </w:pPr>
      <w:proofErr w:type="spellStart"/>
      <w:r w:rsidRPr="00146909">
        <w:t>S</w:t>
      </w:r>
      <w:r w:rsidR="008D493B">
        <w:t>harburn</w:t>
      </w:r>
      <w:proofErr w:type="spellEnd"/>
      <w:r w:rsidR="008D493B">
        <w:t>, G</w:t>
      </w:r>
      <w:r w:rsidRPr="00146909">
        <w:t xml:space="preserve"> 2009</w:t>
      </w:r>
      <w:r w:rsidR="003A7D04">
        <w:t xml:space="preserve">, ‘Soap in Hellenistic Greece’, </w:t>
      </w:r>
      <w:r w:rsidR="003A7D04" w:rsidRPr="003A7D04">
        <w:rPr>
          <w:i/>
        </w:rPr>
        <w:t>Surfactants</w:t>
      </w:r>
      <w:r w:rsidR="003A7D04">
        <w:t>, vol. 22, no. 4, pp. 10-11</w:t>
      </w:r>
    </w:p>
    <w:p w:rsidR="00087613" w:rsidRPr="00087613" w:rsidRDefault="00087613" w:rsidP="003A65A8">
      <w:pPr>
        <w:spacing w:line="240" w:lineRule="auto"/>
        <w:rPr>
          <w:u w:val="single"/>
        </w:rPr>
      </w:pPr>
      <w:r w:rsidRPr="00087613">
        <w:rPr>
          <w:u w:val="single"/>
        </w:rPr>
        <w:t>Visual Texts</w:t>
      </w:r>
    </w:p>
    <w:p w:rsidR="003A65A8" w:rsidRDefault="003A65A8" w:rsidP="003A65A8">
      <w:pPr>
        <w:spacing w:line="240" w:lineRule="auto"/>
      </w:pPr>
      <w:proofErr w:type="spellStart"/>
      <w:r w:rsidRPr="00667154">
        <w:rPr>
          <w:i/>
        </w:rPr>
        <w:t>DatScienceShow</w:t>
      </w:r>
      <w:proofErr w:type="spellEnd"/>
      <w:r w:rsidRPr="00146909">
        <w:t xml:space="preserve"> 201</w:t>
      </w:r>
      <w:r>
        <w:t xml:space="preserve">5, </w:t>
      </w:r>
      <w:r w:rsidRPr="008D493B">
        <w:rPr>
          <w:i/>
        </w:rPr>
        <w:t>H2O</w:t>
      </w:r>
      <w:r>
        <w:t>, Australian Broadcasting Corporation, Sydney, 9 July</w:t>
      </w:r>
    </w:p>
    <w:p w:rsidR="00B548AE" w:rsidRDefault="00B548AE" w:rsidP="00D924F1">
      <w:pPr>
        <w:spacing w:line="240" w:lineRule="auto"/>
      </w:pPr>
      <w:r w:rsidRPr="00146909">
        <w:rPr>
          <w:i/>
        </w:rPr>
        <w:t>The Secret Life of</w:t>
      </w:r>
      <w:r w:rsidRPr="00146909">
        <w:t xml:space="preserve"> </w:t>
      </w:r>
      <w:r w:rsidRPr="00146909">
        <w:rPr>
          <w:i/>
        </w:rPr>
        <w:t>Water</w:t>
      </w:r>
      <w:r w:rsidRPr="00146909">
        <w:t>, 2008</w:t>
      </w:r>
      <w:r w:rsidR="00455FF3">
        <w:t xml:space="preserve">, Directed by Norm </w:t>
      </w:r>
      <w:proofErr w:type="spellStart"/>
      <w:r w:rsidR="00455FF3">
        <w:t>Zindra</w:t>
      </w:r>
      <w:proofErr w:type="spellEnd"/>
      <w:r w:rsidR="00455FF3">
        <w:t xml:space="preserve"> [DVD], UK: BBC</w:t>
      </w:r>
    </w:p>
    <w:p w:rsidR="00087613" w:rsidRPr="00087613" w:rsidRDefault="00087613" w:rsidP="00914EF3">
      <w:pPr>
        <w:spacing w:line="240" w:lineRule="auto"/>
        <w:rPr>
          <w:u w:val="single"/>
        </w:rPr>
      </w:pPr>
      <w:r w:rsidRPr="00087613">
        <w:rPr>
          <w:u w:val="single"/>
        </w:rPr>
        <w:t>Websites</w:t>
      </w:r>
    </w:p>
    <w:p w:rsidR="00914EF3" w:rsidRDefault="00914EF3" w:rsidP="00914EF3">
      <w:pPr>
        <w:spacing w:line="240" w:lineRule="auto"/>
      </w:pPr>
      <w:proofErr w:type="spellStart"/>
      <w:r>
        <w:t>Cecchi</w:t>
      </w:r>
      <w:proofErr w:type="spellEnd"/>
      <w:r>
        <w:t xml:space="preserve">, C 2004, </w:t>
      </w:r>
      <w:r w:rsidRPr="00AE14E9">
        <w:rPr>
          <w:i/>
        </w:rPr>
        <w:t>Producing Zinc</w:t>
      </w:r>
      <w:r w:rsidRPr="007C5C66">
        <w:t xml:space="preserve">, </w:t>
      </w:r>
      <w:hyperlink r:id="rId10" w:history="1">
        <w:r w:rsidRPr="00052B09">
          <w:rPr>
            <w:rStyle w:val="Hyperlink"/>
          </w:rPr>
          <w:t>http://bbn.news.com.au/producing-zinc-20040918.html</w:t>
        </w:r>
      </w:hyperlink>
      <w:r>
        <w:t xml:space="preserve">, </w:t>
      </w:r>
      <w:r w:rsidRPr="007C5C66">
        <w:t>accessed 19 Sept 2014</w:t>
      </w:r>
    </w:p>
    <w:p w:rsidR="00914EF3" w:rsidRDefault="00914EF3" w:rsidP="00914EF3">
      <w:pPr>
        <w:spacing w:line="240" w:lineRule="auto"/>
      </w:pPr>
      <w:r w:rsidRPr="00146909">
        <w:t xml:space="preserve">Nasser, </w:t>
      </w:r>
      <w:r>
        <w:t xml:space="preserve">W 2013, </w:t>
      </w:r>
      <w:r w:rsidRPr="003405B6">
        <w:rPr>
          <w:i/>
        </w:rPr>
        <w:t>Solubility of Common Salts</w:t>
      </w:r>
      <w:r>
        <w:t xml:space="preserve">, </w:t>
      </w:r>
      <w:hyperlink r:id="rId11" w:history="1">
        <w:r w:rsidRPr="00052B09">
          <w:rPr>
            <w:rStyle w:val="Hyperlink"/>
          </w:rPr>
          <w:t>http://noguphys.co.uk/archive/2013-04-15/solubility-of-common-salts.pdf</w:t>
        </w:r>
      </w:hyperlink>
      <w:r>
        <w:t>, accessed 18 Sept 2014</w:t>
      </w:r>
    </w:p>
    <w:p w:rsidR="00914EF3" w:rsidRDefault="00914EF3" w:rsidP="00914EF3">
      <w:pPr>
        <w:spacing w:line="240" w:lineRule="auto"/>
      </w:pPr>
      <w:r w:rsidRPr="007C5C66">
        <w:t xml:space="preserve">Perrine, L &amp; </w:t>
      </w:r>
      <w:proofErr w:type="spellStart"/>
      <w:r w:rsidRPr="007C5C66">
        <w:t>Schneitz</w:t>
      </w:r>
      <w:proofErr w:type="spellEnd"/>
      <w:r w:rsidRPr="007C5C66">
        <w:t>, T 201</w:t>
      </w:r>
      <w:r>
        <w:t xml:space="preserve">4, </w:t>
      </w:r>
      <w:r w:rsidRPr="00E93376">
        <w:rPr>
          <w:i/>
        </w:rPr>
        <w:t>Thought of the Day</w:t>
      </w:r>
      <w:r w:rsidRPr="007C5C66">
        <w:t xml:space="preserve">, </w:t>
      </w:r>
      <w:hyperlink r:id="rId12" w:history="1">
        <w:r w:rsidRPr="00A41D38">
          <w:rPr>
            <w:rStyle w:val="Hyperlink"/>
          </w:rPr>
          <w:t>http://perriandsz.blogspot.com/2012/12/thought-of-the-day.html</w:t>
        </w:r>
      </w:hyperlink>
      <w:r>
        <w:t xml:space="preserve">, </w:t>
      </w:r>
      <w:r w:rsidRPr="007C5C66">
        <w:t>accessed 15 Sept 2014</w:t>
      </w:r>
    </w:p>
    <w:p w:rsidR="007C5C66" w:rsidRDefault="007C5C66" w:rsidP="00D924F1">
      <w:pPr>
        <w:spacing w:line="240" w:lineRule="auto"/>
      </w:pPr>
      <w:proofErr w:type="spellStart"/>
      <w:r w:rsidRPr="007C5C66">
        <w:t>Water</w:t>
      </w:r>
      <w:r w:rsidR="00316C8B">
        <w:t>Facts</w:t>
      </w:r>
      <w:proofErr w:type="spellEnd"/>
      <w:r w:rsidRPr="007C5C66">
        <w:t xml:space="preserve"> 201</w:t>
      </w:r>
      <w:r w:rsidR="00D5304F">
        <w:t>6</w:t>
      </w:r>
      <w:r w:rsidR="00BB64B4">
        <w:t xml:space="preserve">, </w:t>
      </w:r>
      <w:r w:rsidRPr="00BB64B4">
        <w:rPr>
          <w:i/>
        </w:rPr>
        <w:t xml:space="preserve">Why is </w:t>
      </w:r>
      <w:r w:rsidR="00295E8C" w:rsidRPr="00BB64B4">
        <w:rPr>
          <w:i/>
        </w:rPr>
        <w:t>W</w:t>
      </w:r>
      <w:r w:rsidRPr="00BB64B4">
        <w:rPr>
          <w:i/>
        </w:rPr>
        <w:t xml:space="preserve">ater so </w:t>
      </w:r>
      <w:r w:rsidR="00295E8C" w:rsidRPr="00BB64B4">
        <w:rPr>
          <w:i/>
        </w:rPr>
        <w:t>W</w:t>
      </w:r>
      <w:r w:rsidR="00BB64B4" w:rsidRPr="00BB64B4">
        <w:rPr>
          <w:i/>
        </w:rPr>
        <w:t>eird?</w:t>
      </w:r>
      <w:r w:rsidRPr="00BB64B4">
        <w:rPr>
          <w:i/>
        </w:rPr>
        <w:t>,</w:t>
      </w:r>
      <w:r w:rsidRPr="007C5C66">
        <w:t xml:space="preserve"> </w:t>
      </w:r>
      <w:hyperlink r:id="rId13" w:history="1">
        <w:r w:rsidR="00BF7334" w:rsidRPr="00052B09">
          <w:rPr>
            <w:rStyle w:val="Hyperlink"/>
          </w:rPr>
          <w:t>http://wateranswers.org/a.php?qid=368677</w:t>
        </w:r>
      </w:hyperlink>
      <w:r w:rsidR="00BF7334">
        <w:t xml:space="preserve">, </w:t>
      </w:r>
      <w:r w:rsidRPr="007C5C66">
        <w:t xml:space="preserve"> accessed 11 Sept 2014</w:t>
      </w:r>
    </w:p>
    <w:p w:rsidR="007C5C66" w:rsidRDefault="007C5C66" w:rsidP="00D924F1">
      <w:pPr>
        <w:spacing w:line="240" w:lineRule="auto"/>
      </w:pPr>
      <w:proofErr w:type="spellStart"/>
      <w:r w:rsidRPr="00146909">
        <w:t>Water</w:t>
      </w:r>
      <w:r w:rsidR="0096515E">
        <w:t>Uses</w:t>
      </w:r>
      <w:proofErr w:type="spellEnd"/>
      <w:r w:rsidRPr="00146909">
        <w:t xml:space="preserve"> contributors 201</w:t>
      </w:r>
      <w:r w:rsidR="00D5304F">
        <w:t>6</w:t>
      </w:r>
      <w:r w:rsidR="00144470">
        <w:t xml:space="preserve">, </w:t>
      </w:r>
      <w:r w:rsidR="00144470" w:rsidRPr="00144470">
        <w:rPr>
          <w:i/>
        </w:rPr>
        <w:t>Xylem</w:t>
      </w:r>
      <w:r>
        <w:t xml:space="preserve">, </w:t>
      </w:r>
      <w:hyperlink r:id="rId14" w:history="1">
        <w:r w:rsidRPr="007F1F76">
          <w:rPr>
            <w:rStyle w:val="Hyperlink"/>
          </w:rPr>
          <w:t>http://waterwiki.org/wiki/Xylem</w:t>
        </w:r>
      </w:hyperlink>
      <w:r>
        <w:t>, accessed 7 Sept 2014</w:t>
      </w:r>
    </w:p>
    <w:p w:rsidR="00407326" w:rsidRPr="00146909" w:rsidRDefault="003D206E" w:rsidP="00D924F1">
      <w:pPr>
        <w:spacing w:line="240" w:lineRule="auto"/>
      </w:pPr>
      <w:r>
        <w:t>W</w:t>
      </w:r>
      <w:r w:rsidR="00144470">
        <w:t>oodwashers.org 2014, ‘</w:t>
      </w:r>
      <w:r w:rsidR="00407326" w:rsidRPr="00407326">
        <w:t xml:space="preserve">About </w:t>
      </w:r>
      <w:r>
        <w:t>U</w:t>
      </w:r>
      <w:r w:rsidR="00407326" w:rsidRPr="00407326">
        <w:t xml:space="preserve">s’, </w:t>
      </w:r>
      <w:hyperlink r:id="rId15" w:history="1">
        <w:r w:rsidR="00053762" w:rsidRPr="00FA62F2">
          <w:rPr>
            <w:rStyle w:val="Hyperlink"/>
          </w:rPr>
          <w:t>http://woodwashers.org/about.htm</w:t>
        </w:r>
      </w:hyperlink>
      <w:r w:rsidR="00407326" w:rsidRPr="00407326">
        <w:t>, accessed 20 Sept 2014</w:t>
      </w:r>
    </w:p>
    <w:sectPr w:rsidR="00407326" w:rsidRPr="00146909" w:rsidSect="00D924F1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78" w:rsidRDefault="005C6878" w:rsidP="009901A3">
      <w:pPr>
        <w:spacing w:after="0" w:line="240" w:lineRule="auto"/>
      </w:pPr>
      <w:r>
        <w:separator/>
      </w:r>
    </w:p>
  </w:endnote>
  <w:endnote w:type="continuationSeparator" w:id="0">
    <w:p w:rsidR="005C6878" w:rsidRDefault="005C6878" w:rsidP="0099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F3" w:rsidRDefault="00455FF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532D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  <w:r>
      <w:tab/>
    </w:r>
    <w:r>
      <w:tab/>
      <w:t>21/09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78" w:rsidRDefault="005C6878" w:rsidP="009901A3">
      <w:pPr>
        <w:spacing w:after="0" w:line="240" w:lineRule="auto"/>
      </w:pPr>
      <w:r>
        <w:separator/>
      </w:r>
    </w:p>
  </w:footnote>
  <w:footnote w:type="continuationSeparator" w:id="0">
    <w:p w:rsidR="005C6878" w:rsidRDefault="005C6878" w:rsidP="0099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F3" w:rsidRDefault="00455FF3">
    <w:pPr>
      <w:pStyle w:val="Header"/>
    </w:pPr>
    <w:r>
      <w:t>Year 11 Research Practices</w:t>
    </w:r>
    <w:r>
      <w:ptab w:relativeTo="margin" w:alignment="center" w:leader="none"/>
    </w:r>
    <w:r>
      <w:t>Research Outcome</w:t>
    </w:r>
    <w:r>
      <w:ptab w:relativeTo="margin" w:alignment="right" w:leader="none"/>
    </w:r>
    <w:r>
      <w:t>Stanley Gorg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73"/>
    <w:rsid w:val="000338D2"/>
    <w:rsid w:val="00041E9A"/>
    <w:rsid w:val="00053722"/>
    <w:rsid w:val="00053762"/>
    <w:rsid w:val="00055E05"/>
    <w:rsid w:val="00056983"/>
    <w:rsid w:val="0006062A"/>
    <w:rsid w:val="0006091E"/>
    <w:rsid w:val="00060B1D"/>
    <w:rsid w:val="000730DC"/>
    <w:rsid w:val="0008297A"/>
    <w:rsid w:val="00087613"/>
    <w:rsid w:val="00092800"/>
    <w:rsid w:val="000940A9"/>
    <w:rsid w:val="000A30E1"/>
    <w:rsid w:val="000A3291"/>
    <w:rsid w:val="000A3FDF"/>
    <w:rsid w:val="000B4037"/>
    <w:rsid w:val="000C50B4"/>
    <w:rsid w:val="000D637D"/>
    <w:rsid w:val="000F03C5"/>
    <w:rsid w:val="001227DC"/>
    <w:rsid w:val="0012517F"/>
    <w:rsid w:val="00130CB3"/>
    <w:rsid w:val="00135C7E"/>
    <w:rsid w:val="00144470"/>
    <w:rsid w:val="00146909"/>
    <w:rsid w:val="001604E4"/>
    <w:rsid w:val="00164ED2"/>
    <w:rsid w:val="001657DB"/>
    <w:rsid w:val="001750D6"/>
    <w:rsid w:val="001E1EF6"/>
    <w:rsid w:val="001F3520"/>
    <w:rsid w:val="002537EF"/>
    <w:rsid w:val="00262C73"/>
    <w:rsid w:val="00266161"/>
    <w:rsid w:val="002947A6"/>
    <w:rsid w:val="00295E8C"/>
    <w:rsid w:val="002B7C1F"/>
    <w:rsid w:val="002D1851"/>
    <w:rsid w:val="002E42E9"/>
    <w:rsid w:val="002E4987"/>
    <w:rsid w:val="002E62D8"/>
    <w:rsid w:val="00301E9E"/>
    <w:rsid w:val="00306722"/>
    <w:rsid w:val="00313B41"/>
    <w:rsid w:val="00316C8B"/>
    <w:rsid w:val="003176AB"/>
    <w:rsid w:val="0032045A"/>
    <w:rsid w:val="003405B6"/>
    <w:rsid w:val="00357894"/>
    <w:rsid w:val="00361361"/>
    <w:rsid w:val="0037557D"/>
    <w:rsid w:val="00375883"/>
    <w:rsid w:val="00385DD9"/>
    <w:rsid w:val="00397508"/>
    <w:rsid w:val="003A65A8"/>
    <w:rsid w:val="003A7D04"/>
    <w:rsid w:val="003B2468"/>
    <w:rsid w:val="003B2604"/>
    <w:rsid w:val="003D206E"/>
    <w:rsid w:val="003E2C1C"/>
    <w:rsid w:val="003E3E79"/>
    <w:rsid w:val="003E7402"/>
    <w:rsid w:val="003F3CED"/>
    <w:rsid w:val="003F7012"/>
    <w:rsid w:val="003F796D"/>
    <w:rsid w:val="004059F2"/>
    <w:rsid w:val="00407326"/>
    <w:rsid w:val="00416DB3"/>
    <w:rsid w:val="00422F91"/>
    <w:rsid w:val="0042321E"/>
    <w:rsid w:val="00446081"/>
    <w:rsid w:val="00450FCC"/>
    <w:rsid w:val="00455FF3"/>
    <w:rsid w:val="00457D4A"/>
    <w:rsid w:val="0046213D"/>
    <w:rsid w:val="004640E4"/>
    <w:rsid w:val="0046459A"/>
    <w:rsid w:val="00471FD3"/>
    <w:rsid w:val="0047388E"/>
    <w:rsid w:val="00483E0B"/>
    <w:rsid w:val="00495F97"/>
    <w:rsid w:val="004B1DF3"/>
    <w:rsid w:val="004B290B"/>
    <w:rsid w:val="004C3034"/>
    <w:rsid w:val="004C667A"/>
    <w:rsid w:val="004D089F"/>
    <w:rsid w:val="004F245F"/>
    <w:rsid w:val="00541F9B"/>
    <w:rsid w:val="00572885"/>
    <w:rsid w:val="00580296"/>
    <w:rsid w:val="005829A0"/>
    <w:rsid w:val="00584A5C"/>
    <w:rsid w:val="00591007"/>
    <w:rsid w:val="005A19A1"/>
    <w:rsid w:val="005A728B"/>
    <w:rsid w:val="005B32A0"/>
    <w:rsid w:val="005B35A8"/>
    <w:rsid w:val="005B3A54"/>
    <w:rsid w:val="005C1E57"/>
    <w:rsid w:val="005C60A1"/>
    <w:rsid w:val="005C6878"/>
    <w:rsid w:val="005F03DC"/>
    <w:rsid w:val="00616ED1"/>
    <w:rsid w:val="00617BF4"/>
    <w:rsid w:val="00620143"/>
    <w:rsid w:val="006266FC"/>
    <w:rsid w:val="0062677F"/>
    <w:rsid w:val="0064551F"/>
    <w:rsid w:val="006532D2"/>
    <w:rsid w:val="006637DC"/>
    <w:rsid w:val="00667154"/>
    <w:rsid w:val="00667833"/>
    <w:rsid w:val="00681BCD"/>
    <w:rsid w:val="0069564A"/>
    <w:rsid w:val="006C169A"/>
    <w:rsid w:val="006C446E"/>
    <w:rsid w:val="006D4901"/>
    <w:rsid w:val="006D73CA"/>
    <w:rsid w:val="00712F3C"/>
    <w:rsid w:val="00730094"/>
    <w:rsid w:val="0074547C"/>
    <w:rsid w:val="00747794"/>
    <w:rsid w:val="00751754"/>
    <w:rsid w:val="007517BD"/>
    <w:rsid w:val="0075651D"/>
    <w:rsid w:val="0078181B"/>
    <w:rsid w:val="007A21B0"/>
    <w:rsid w:val="007B2364"/>
    <w:rsid w:val="007B2B2C"/>
    <w:rsid w:val="007B5408"/>
    <w:rsid w:val="007C28B4"/>
    <w:rsid w:val="007C5C66"/>
    <w:rsid w:val="007E13AC"/>
    <w:rsid w:val="007E2C69"/>
    <w:rsid w:val="007F50EB"/>
    <w:rsid w:val="00811357"/>
    <w:rsid w:val="008553AB"/>
    <w:rsid w:val="00873C26"/>
    <w:rsid w:val="00893C6A"/>
    <w:rsid w:val="00896AE0"/>
    <w:rsid w:val="008A3554"/>
    <w:rsid w:val="008C6CCE"/>
    <w:rsid w:val="008D493B"/>
    <w:rsid w:val="008E5F7E"/>
    <w:rsid w:val="008F3F0B"/>
    <w:rsid w:val="009135D6"/>
    <w:rsid w:val="00914EF3"/>
    <w:rsid w:val="00952EE4"/>
    <w:rsid w:val="0095625B"/>
    <w:rsid w:val="00961C14"/>
    <w:rsid w:val="0096515E"/>
    <w:rsid w:val="00972F87"/>
    <w:rsid w:val="009835C7"/>
    <w:rsid w:val="00987133"/>
    <w:rsid w:val="009901A3"/>
    <w:rsid w:val="00990DFB"/>
    <w:rsid w:val="009A5DEC"/>
    <w:rsid w:val="009B1DD4"/>
    <w:rsid w:val="009B7C7B"/>
    <w:rsid w:val="009D16A7"/>
    <w:rsid w:val="009D1870"/>
    <w:rsid w:val="009D751C"/>
    <w:rsid w:val="009E0BDA"/>
    <w:rsid w:val="009E2B61"/>
    <w:rsid w:val="009F16A2"/>
    <w:rsid w:val="009F4749"/>
    <w:rsid w:val="00A03170"/>
    <w:rsid w:val="00A14A0E"/>
    <w:rsid w:val="00A158F6"/>
    <w:rsid w:val="00A20FA1"/>
    <w:rsid w:val="00A27DBC"/>
    <w:rsid w:val="00A56503"/>
    <w:rsid w:val="00A6282B"/>
    <w:rsid w:val="00A64F8E"/>
    <w:rsid w:val="00A82784"/>
    <w:rsid w:val="00A834A8"/>
    <w:rsid w:val="00A97721"/>
    <w:rsid w:val="00AC627F"/>
    <w:rsid w:val="00AC7DD8"/>
    <w:rsid w:val="00AD2EAE"/>
    <w:rsid w:val="00AD4EA8"/>
    <w:rsid w:val="00AD7921"/>
    <w:rsid w:val="00AE14E9"/>
    <w:rsid w:val="00AF24FE"/>
    <w:rsid w:val="00AF4B28"/>
    <w:rsid w:val="00AF7D4F"/>
    <w:rsid w:val="00B3690D"/>
    <w:rsid w:val="00B5307D"/>
    <w:rsid w:val="00B548AE"/>
    <w:rsid w:val="00B6425E"/>
    <w:rsid w:val="00B808A9"/>
    <w:rsid w:val="00B849C6"/>
    <w:rsid w:val="00B87FD4"/>
    <w:rsid w:val="00B94CFA"/>
    <w:rsid w:val="00B96AFB"/>
    <w:rsid w:val="00BB64B4"/>
    <w:rsid w:val="00BC2443"/>
    <w:rsid w:val="00BD47FE"/>
    <w:rsid w:val="00BD661A"/>
    <w:rsid w:val="00BD6983"/>
    <w:rsid w:val="00BE2694"/>
    <w:rsid w:val="00BF3D90"/>
    <w:rsid w:val="00BF7334"/>
    <w:rsid w:val="00C40A42"/>
    <w:rsid w:val="00C54BDF"/>
    <w:rsid w:val="00C57564"/>
    <w:rsid w:val="00C7697A"/>
    <w:rsid w:val="00C92673"/>
    <w:rsid w:val="00C92EEA"/>
    <w:rsid w:val="00CC78E2"/>
    <w:rsid w:val="00CE0DC9"/>
    <w:rsid w:val="00CE487D"/>
    <w:rsid w:val="00CF2593"/>
    <w:rsid w:val="00CF651A"/>
    <w:rsid w:val="00D27CFB"/>
    <w:rsid w:val="00D31E36"/>
    <w:rsid w:val="00D46D0F"/>
    <w:rsid w:val="00D5304F"/>
    <w:rsid w:val="00D634EF"/>
    <w:rsid w:val="00D716B6"/>
    <w:rsid w:val="00D76BCB"/>
    <w:rsid w:val="00D868B4"/>
    <w:rsid w:val="00D91C15"/>
    <w:rsid w:val="00D924F1"/>
    <w:rsid w:val="00D979BF"/>
    <w:rsid w:val="00DC61BE"/>
    <w:rsid w:val="00DE49F1"/>
    <w:rsid w:val="00DF6746"/>
    <w:rsid w:val="00E16133"/>
    <w:rsid w:val="00E51838"/>
    <w:rsid w:val="00E6217F"/>
    <w:rsid w:val="00E72322"/>
    <w:rsid w:val="00E72BF4"/>
    <w:rsid w:val="00E7693A"/>
    <w:rsid w:val="00E9336C"/>
    <w:rsid w:val="00E93376"/>
    <w:rsid w:val="00EA0DA0"/>
    <w:rsid w:val="00EA6BDD"/>
    <w:rsid w:val="00ED334B"/>
    <w:rsid w:val="00EE35F0"/>
    <w:rsid w:val="00F02DE6"/>
    <w:rsid w:val="00F131B4"/>
    <w:rsid w:val="00F2404E"/>
    <w:rsid w:val="00F25D5B"/>
    <w:rsid w:val="00F37419"/>
    <w:rsid w:val="00F562A8"/>
    <w:rsid w:val="00F62A56"/>
    <w:rsid w:val="00FB4F68"/>
    <w:rsid w:val="00FB663F"/>
    <w:rsid w:val="00FD558F"/>
    <w:rsid w:val="00FE3546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1A3"/>
  </w:style>
  <w:style w:type="paragraph" w:styleId="Footer">
    <w:name w:val="footer"/>
    <w:basedOn w:val="Normal"/>
    <w:link w:val="FooterChar"/>
    <w:uiPriority w:val="99"/>
    <w:unhideWhenUsed/>
    <w:rsid w:val="0099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1A3"/>
  </w:style>
  <w:style w:type="character" w:styleId="Hyperlink">
    <w:name w:val="Hyperlink"/>
    <w:basedOn w:val="DefaultParagraphFont"/>
    <w:uiPriority w:val="99"/>
    <w:unhideWhenUsed/>
    <w:rsid w:val="00D46D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1A3"/>
  </w:style>
  <w:style w:type="paragraph" w:styleId="Footer">
    <w:name w:val="footer"/>
    <w:basedOn w:val="Normal"/>
    <w:link w:val="FooterChar"/>
    <w:uiPriority w:val="99"/>
    <w:unhideWhenUsed/>
    <w:rsid w:val="0099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1A3"/>
  </w:style>
  <w:style w:type="character" w:styleId="Hyperlink">
    <w:name w:val="Hyperlink"/>
    <w:basedOn w:val="DefaultParagraphFont"/>
    <w:uiPriority w:val="99"/>
    <w:unhideWhenUsed/>
    <w:rsid w:val="00D46D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source=images&amp;cd=&amp;cad=rja&amp;uact=8&amp;ved=0ahUKEwjnhOvL8qPOAhUCnZQKHRZLDPMQjRwIBw&amp;url=http://www.waterwise.org.uk/pages/at-home.html&amp;psig=AFQjCNFXmBFtiFR39fVxSuEgbO_XqG6L-Q&amp;ust=1470267142042687" TargetMode="External"/><Relationship Id="rId13" Type="http://schemas.openxmlformats.org/officeDocument/2006/relationships/hyperlink" Target="http://wateranswers.org/a.php?qid=368677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erriandsz.blogspot.com/2012/12/thought-of-the-day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guphys.co.uk/archive/2013-04-15/solubility-of-common-sal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oodwashers.org/about.htm" TargetMode="External"/><Relationship Id="rId10" Type="http://schemas.openxmlformats.org/officeDocument/2006/relationships/hyperlink" Target="http://bbn.news.com.au/producing-zinc-20040918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aterwiki.org/wiki/Xyl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463E-2D61-4C20-A60A-46C47461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mith</dc:creator>
  <cp:lastModifiedBy>Danielle Smith</cp:lastModifiedBy>
  <cp:revision>266</cp:revision>
  <cp:lastPrinted>2014-09-24T05:33:00Z</cp:lastPrinted>
  <dcterms:created xsi:type="dcterms:W3CDTF">2014-09-21T22:55:00Z</dcterms:created>
  <dcterms:modified xsi:type="dcterms:W3CDTF">2016-09-27T00:44:00Z</dcterms:modified>
</cp:coreProperties>
</file>